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F4B5" w14:textId="77777777" w:rsidR="006355F3" w:rsidRPr="00962D47" w:rsidRDefault="0064641F" w:rsidP="006355F3">
      <w:pPr>
        <w:pStyle w:val="Lijn"/>
      </w:pPr>
      <w:r>
        <w:rPr>
          <w:noProof/>
        </w:rPr>
        <w:pict w14:anchorId="15F1B8DB">
          <v:rect id="_x0000_i1030" alt="" style="width:453.6pt;height:.05pt;mso-width-percent:0;mso-height-percent:0;mso-width-percent:0;mso-height-percent:0" o:hralign="center" o:hrstd="t" o:hr="t" fillcolor="#aca899" stroked="f"/>
        </w:pict>
      </w:r>
    </w:p>
    <w:p w14:paraId="70CFB87D" w14:textId="77777777" w:rsidR="002B2F98" w:rsidRDefault="006355F3" w:rsidP="002B2F98">
      <w:pPr>
        <w:pStyle w:val="Kop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98"/>
        </w:tabs>
        <w:rPr>
          <w:lang w:val="nl-BE"/>
        </w:rPr>
      </w:pPr>
      <w:bookmarkStart w:id="0" w:name="_Toc319568456"/>
      <w:bookmarkStart w:id="1" w:name="_Toc319568469"/>
      <w:r w:rsidRPr="00962D47">
        <w:rPr>
          <w:color w:val="0000FF"/>
          <w:lang w:val="nl-BE"/>
        </w:rPr>
        <w:t>32.31.10.</w:t>
      </w:r>
      <w:r w:rsidRPr="00962D47">
        <w:rPr>
          <w:rFonts w:cs="Arial"/>
          <w:b w:val="0"/>
          <w:color w:val="000000"/>
          <w:lang w:val="nl-BE"/>
        </w:rPr>
        <w:t>¦</w:t>
      </w:r>
      <w:r w:rsidRPr="00962D47">
        <w:rPr>
          <w:b w:val="0"/>
          <w:color w:val="0000FF"/>
          <w:lang w:val="nl-BE"/>
        </w:rPr>
        <w:t>321.41.1</w:t>
      </w:r>
      <w:r w:rsidRPr="00962D47">
        <w:rPr>
          <w:b w:val="0"/>
          <w:color w:val="008000"/>
          <w:lang w:val="nl-BE"/>
        </w:rPr>
        <w:t>.</w:t>
      </w:r>
      <w:r w:rsidRPr="00962D47">
        <w:rPr>
          <w:lang w:val="nl-BE"/>
        </w:rPr>
        <w:tab/>
        <w:t>Dakafwerkingen, gegolfde pannen, geba</w:t>
      </w:r>
      <w:r w:rsidR="00315690" w:rsidRPr="00962D47">
        <w:rPr>
          <w:lang w:val="nl-BE"/>
        </w:rPr>
        <w:t>kken aarde NBN EN 1304 / natuur</w:t>
      </w:r>
      <w:r w:rsidR="000F3ED7" w:rsidRPr="00962D47">
        <w:rPr>
          <w:lang w:val="nl-BE"/>
        </w:rPr>
        <w:t>lijke kleuren</w:t>
      </w:r>
    </w:p>
    <w:bookmarkEnd w:id="0"/>
    <w:bookmarkEnd w:id="1"/>
    <w:p w14:paraId="6157000A" w14:textId="6FAE21E7" w:rsidR="006355F3" w:rsidRPr="00962D47" w:rsidRDefault="002B2F98" w:rsidP="002B2F98">
      <w:pPr>
        <w:pStyle w:val="Kop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98"/>
        </w:tabs>
      </w:pPr>
      <w:r>
        <w:rPr>
          <w:rStyle w:val="RevisieDatum"/>
          <w:vanish w:val="0"/>
          <w:lang w:val="nl-BE"/>
        </w:rPr>
        <w:tab/>
      </w:r>
    </w:p>
    <w:p w14:paraId="61A9684E" w14:textId="77777777" w:rsidR="006355F3" w:rsidRPr="00962D47" w:rsidRDefault="0064641F" w:rsidP="006355F3">
      <w:pPr>
        <w:pStyle w:val="Lijn"/>
      </w:pPr>
      <w:bookmarkStart w:id="2" w:name="_Toc113416989"/>
      <w:bookmarkStart w:id="3" w:name="_Toc113417376"/>
      <w:r>
        <w:rPr>
          <w:noProof/>
        </w:rPr>
        <w:pict w14:anchorId="35C89EFE">
          <v:rect id="_x0000_i1029" alt="" style="width:453.6pt;height:.05pt;mso-width-percent:0;mso-height-percent:0;mso-width-percent:0;mso-height-percent:0" o:hralign="center" o:hrstd="t" o:hr="t" fillcolor="#aca899" stroked="f"/>
        </w:pict>
      </w:r>
    </w:p>
    <w:p w14:paraId="3B136F06" w14:textId="77777777" w:rsidR="00916922" w:rsidRPr="00962D47" w:rsidRDefault="00D971D5" w:rsidP="00916922">
      <w:pPr>
        <w:pStyle w:val="Merk2"/>
      </w:pPr>
      <w:bookmarkStart w:id="4" w:name="_Toc319568458"/>
      <w:bookmarkStart w:id="5" w:name="_Toc68662665"/>
      <w:bookmarkStart w:id="6" w:name="_Toc128825103"/>
      <w:bookmarkStart w:id="7" w:name="_Toc128886809"/>
      <w:bookmarkStart w:id="8" w:name="_Toc244576212"/>
      <w:bookmarkEnd w:id="2"/>
      <w:bookmarkEnd w:id="3"/>
      <w:r w:rsidRPr="00962D47">
        <w:rPr>
          <w:rStyle w:val="Merk1Char"/>
        </w:rPr>
        <w:t>VH Variabel Ruysdael</w:t>
      </w:r>
      <w:r w:rsidR="00916922" w:rsidRPr="00962D47">
        <w:t xml:space="preserve"> - </w:t>
      </w:r>
      <w:bookmarkEnd w:id="4"/>
      <w:r w:rsidRPr="00962D47">
        <w:t>Verbeterde holle keramische dakpan met lichte golving geschikt voor zachte hellende daken - rode scherf</w:t>
      </w:r>
    </w:p>
    <w:p w14:paraId="7397083A" w14:textId="77777777" w:rsidR="00916922" w:rsidRPr="00962D47" w:rsidRDefault="0064641F" w:rsidP="00916922">
      <w:pPr>
        <w:pStyle w:val="Lijn"/>
      </w:pPr>
      <w:r>
        <w:rPr>
          <w:noProof/>
        </w:rPr>
        <w:pict w14:anchorId="4214D5A0">
          <v:rect id="_x0000_i1028" alt="" style="width:453.6pt;height:.05pt;mso-width-percent:0;mso-height-percent:0;mso-width-percent:0;mso-height-percent:0" o:hralign="center" o:hrstd="t" o:hr="t" fillcolor="#aca899" stroked="f"/>
        </w:pict>
      </w:r>
    </w:p>
    <w:p w14:paraId="04238B1D" w14:textId="77777777" w:rsidR="00CE06E9" w:rsidRPr="008B29DB" w:rsidRDefault="00CE06E9" w:rsidP="00CE06E9">
      <w:pPr>
        <w:pStyle w:val="Kop5"/>
        <w:rPr>
          <w:lang w:val="nl-BE"/>
        </w:rPr>
      </w:pPr>
      <w:r w:rsidRPr="008B29DB">
        <w:rPr>
          <w:rStyle w:val="Kop5BlauwChar"/>
          <w:lang w:val="nl-BE"/>
        </w:rPr>
        <w:t>.20.</w:t>
      </w:r>
      <w:r w:rsidRPr="008B29DB">
        <w:rPr>
          <w:lang w:val="nl-BE"/>
        </w:rPr>
        <w:tab/>
        <w:t>MEETCODE</w:t>
      </w:r>
    </w:p>
    <w:p w14:paraId="629C9CB1" w14:textId="77777777" w:rsidR="00CE06E9" w:rsidRPr="000F297E" w:rsidRDefault="00CE06E9" w:rsidP="00CE06E9">
      <w:pPr>
        <w:pStyle w:val="80"/>
      </w:pPr>
      <w:r w:rsidRPr="000F297E">
        <w:t>Per m</w:t>
      </w:r>
      <w:r w:rsidRPr="0092016A">
        <w:rPr>
          <w:vertAlign w:val="superscript"/>
        </w:rPr>
        <w:t>2</w:t>
      </w:r>
      <w:r w:rsidRPr="000F297E">
        <w:t>, (van de werkelijk te dekken oppervlakte zonder rekening te houden met de voorgeschreven overlapping).</w:t>
      </w:r>
    </w:p>
    <w:p w14:paraId="2D34253E" w14:textId="77777777" w:rsidR="00CE06E9" w:rsidRPr="000F297E" w:rsidRDefault="00CE06E9" w:rsidP="00CE06E9">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4485876D" w14:textId="77777777" w:rsidR="00CE06E9" w:rsidRPr="000F297E" w:rsidRDefault="00CE06E9" w:rsidP="00CE06E9">
      <w:pPr>
        <w:pStyle w:val="80"/>
      </w:pPr>
      <w:r w:rsidRPr="0092016A">
        <w:rPr>
          <w:rStyle w:val="OptieChar"/>
        </w:rPr>
        <w:t>#</w:t>
      </w:r>
      <w:r w:rsidRPr="000F297E">
        <w:t>Per m,</w:t>
      </w:r>
    </w:p>
    <w:p w14:paraId="51A93A83" w14:textId="77777777" w:rsidR="00CE06E9" w:rsidRPr="000F297E" w:rsidRDefault="00CE06E9" w:rsidP="00CE06E9">
      <w:pPr>
        <w:pStyle w:val="80"/>
      </w:pPr>
      <w:r w:rsidRPr="000F297E">
        <w:tab/>
        <w:t>Beëindigingen, ontmoetingen, en aansluitingen zoals</w:t>
      </w:r>
      <w:r>
        <w:t>:</w:t>
      </w:r>
      <w:r w:rsidRPr="000F297E">
        <w:t xml:space="preserve"> nokken, hoeken, killen, knikken, aansluitingen op andere dakbedekkingselementen, randen,.</w:t>
      </w:r>
    </w:p>
    <w:p w14:paraId="64368C3A" w14:textId="77777777" w:rsidR="00CE06E9" w:rsidRPr="000F297E" w:rsidRDefault="00CE06E9" w:rsidP="00CE06E9">
      <w:pPr>
        <w:pStyle w:val="80"/>
      </w:pPr>
      <w:r w:rsidRPr="0092016A">
        <w:rPr>
          <w:rStyle w:val="OptieChar"/>
        </w:rPr>
        <w:t>#</w:t>
      </w:r>
      <w:r w:rsidRPr="000F297E">
        <w:t>Per stuk (bestanddelen van eenzelfde aard).</w:t>
      </w:r>
    </w:p>
    <w:p w14:paraId="1BAE88B4" w14:textId="77777777" w:rsidR="00CE06E9" w:rsidRPr="000F297E" w:rsidRDefault="00CE06E9" w:rsidP="00CE06E9">
      <w:pPr>
        <w:pStyle w:val="80"/>
      </w:pPr>
      <w:r w:rsidRPr="000F297E">
        <w:tab/>
        <w:t xml:space="preserve">Ladderhaken, </w:t>
      </w:r>
      <w:r>
        <w:t>…</w:t>
      </w:r>
      <w:r w:rsidRPr="000F297E">
        <w:t>.</w:t>
      </w:r>
    </w:p>
    <w:p w14:paraId="11BF2FFE" w14:textId="77777777" w:rsidR="00CE06E9" w:rsidRPr="00F87D11" w:rsidRDefault="00CE06E9" w:rsidP="00CE06E9">
      <w:pPr>
        <w:pStyle w:val="Lijn"/>
      </w:pPr>
    </w:p>
    <w:p w14:paraId="6EA0EB80" w14:textId="77777777" w:rsidR="006355F3" w:rsidRPr="00962D47" w:rsidRDefault="006355F3" w:rsidP="006355F3">
      <w:pPr>
        <w:pStyle w:val="Kop5"/>
        <w:rPr>
          <w:lang w:val="nl-BE"/>
        </w:rPr>
      </w:pPr>
      <w:r w:rsidRPr="00962D47">
        <w:rPr>
          <w:rStyle w:val="Kop5BlauwChar"/>
          <w:lang w:val="nl-BE"/>
        </w:rPr>
        <w:t>.30.</w:t>
      </w:r>
      <w:r w:rsidRPr="00962D47">
        <w:rPr>
          <w:lang w:val="nl-BE"/>
        </w:rPr>
        <w:tab/>
        <w:t>MATERIALEN</w:t>
      </w:r>
      <w:bookmarkEnd w:id="5"/>
      <w:bookmarkEnd w:id="6"/>
      <w:bookmarkEnd w:id="7"/>
      <w:bookmarkEnd w:id="8"/>
    </w:p>
    <w:p w14:paraId="2E77919A" w14:textId="77777777" w:rsidR="00CA78BC" w:rsidRPr="00962D47" w:rsidRDefault="00CA78BC" w:rsidP="00CA78BC">
      <w:pPr>
        <w:pStyle w:val="Kop6"/>
        <w:rPr>
          <w:snapToGrid w:val="0"/>
          <w:lang w:val="nl-BE"/>
        </w:rPr>
      </w:pPr>
      <w:r w:rsidRPr="00962D47">
        <w:rPr>
          <w:snapToGrid w:val="0"/>
          <w:lang w:val="nl-BE"/>
        </w:rPr>
        <w:t>.32.</w:t>
      </w:r>
      <w:r w:rsidRPr="00962D47">
        <w:rPr>
          <w:snapToGrid w:val="0"/>
          <w:lang w:val="nl-BE"/>
        </w:rPr>
        <w:tab/>
        <w:t>Kenmerken van de dakpannen:</w:t>
      </w:r>
    </w:p>
    <w:p w14:paraId="3C197D6A" w14:textId="77777777" w:rsidR="00634FC8" w:rsidRPr="00962D47" w:rsidRDefault="00634FC8" w:rsidP="00634FC8">
      <w:pPr>
        <w:pStyle w:val="Kop7"/>
        <w:rPr>
          <w:lang w:val="nl-BE"/>
        </w:rPr>
      </w:pPr>
      <w:r w:rsidRPr="00962D47">
        <w:rPr>
          <w:lang w:val="nl-BE"/>
        </w:rPr>
        <w:t>.32.10.</w:t>
      </w:r>
      <w:r w:rsidRPr="00962D47">
        <w:rPr>
          <w:lang w:val="nl-BE"/>
        </w:rPr>
        <w:tab/>
        <w:t>Beschrijving:</w:t>
      </w:r>
    </w:p>
    <w:p w14:paraId="38ED1563" w14:textId="77777777" w:rsidR="00634FC8" w:rsidRPr="00962D47" w:rsidRDefault="00BF0408" w:rsidP="00634FC8">
      <w:pPr>
        <w:pStyle w:val="80"/>
      </w:pPr>
      <w:r w:rsidRPr="00962D47">
        <w:t>CE-g</w:t>
      </w:r>
      <w:r w:rsidR="00874746" w:rsidRPr="00962D47">
        <w:t>ecertificeerde k</w:t>
      </w:r>
      <w:r w:rsidR="00634FC8" w:rsidRPr="00962D47">
        <w:t>eramische dakpan</w:t>
      </w:r>
      <w:r w:rsidR="00195AB6" w:rsidRPr="00962D47">
        <w:t>,</w:t>
      </w:r>
      <w:r w:rsidR="00634FC8" w:rsidRPr="00962D47">
        <w:t xml:space="preserve"> </w:t>
      </w:r>
      <w:r w:rsidR="00195AB6" w:rsidRPr="00962D47">
        <w:t xml:space="preserve">conform NBN EN 1304:2005, </w:t>
      </w:r>
      <w:r w:rsidR="00D971D5" w:rsidRPr="00962D47">
        <w:t>met enkele</w:t>
      </w:r>
      <w:r w:rsidR="00634FC8" w:rsidRPr="00962D47">
        <w:t xml:space="preserve"> kop- en </w:t>
      </w:r>
      <w:r w:rsidR="00D971D5" w:rsidRPr="00962D47">
        <w:t xml:space="preserve">dubbele </w:t>
      </w:r>
      <w:r w:rsidR="00634FC8" w:rsidRPr="00962D47">
        <w:t>zijsluiting</w:t>
      </w:r>
      <w:r w:rsidR="003421BF" w:rsidRPr="00962D47">
        <w:t>,</w:t>
      </w:r>
      <w:r w:rsidR="00634FC8" w:rsidRPr="00962D47">
        <w:t xml:space="preserve"> met </w:t>
      </w:r>
      <w:r w:rsidR="00D971D5" w:rsidRPr="00962D47">
        <w:t>licht</w:t>
      </w:r>
      <w:r w:rsidR="00EF40D3" w:rsidRPr="00962D47">
        <w:t xml:space="preserve"> </w:t>
      </w:r>
      <w:r w:rsidR="00634FC8" w:rsidRPr="00962D47">
        <w:t>gegolfd profiel</w:t>
      </w:r>
      <w:r w:rsidR="003421BF" w:rsidRPr="00962D47">
        <w:t>,</w:t>
      </w:r>
      <w:r w:rsidR="00EF40D3" w:rsidRPr="00962D47">
        <w:t xml:space="preserve"> in recht verband verwerkt</w:t>
      </w:r>
      <w:r w:rsidR="00634FC8" w:rsidRPr="00962D47">
        <w:t>.</w:t>
      </w:r>
    </w:p>
    <w:p w14:paraId="7A5A548C" w14:textId="77777777" w:rsidR="00CA78BC" w:rsidRPr="00962D47" w:rsidRDefault="00CA78BC" w:rsidP="00CA78BC">
      <w:pPr>
        <w:pStyle w:val="Kop7"/>
        <w:rPr>
          <w:lang w:val="nl-BE"/>
        </w:rPr>
      </w:pPr>
      <w:r w:rsidRPr="00962D47">
        <w:rPr>
          <w:lang w:val="nl-BE"/>
        </w:rPr>
        <w:t>.32.20.</w:t>
      </w:r>
      <w:r w:rsidRPr="00962D47">
        <w:rPr>
          <w:lang w:val="nl-BE"/>
        </w:rPr>
        <w:tab/>
        <w:t>Basiskenmerken:</w:t>
      </w:r>
      <w:r w:rsidR="00CA464E">
        <w:rPr>
          <w:lang w:val="nl-BE"/>
        </w:rPr>
        <w:t xml:space="preserve"> </w:t>
      </w:r>
      <w:r w:rsidR="00311E99">
        <w:rPr>
          <w:lang w:val="nl-BE"/>
        </w:rPr>
        <w:t xml:space="preserve">     </w:t>
      </w:r>
    </w:p>
    <w:p w14:paraId="766A7A0A" w14:textId="434C956A" w:rsidR="00634FC8" w:rsidRPr="00962D47" w:rsidRDefault="00634FC8" w:rsidP="00634FC8">
      <w:pPr>
        <w:pStyle w:val="Kop8"/>
        <w:rPr>
          <w:rStyle w:val="MerkChar"/>
          <w:lang w:val="nl-BE"/>
        </w:rPr>
      </w:pPr>
      <w:r w:rsidRPr="00962D47">
        <w:rPr>
          <w:rStyle w:val="MerkChar"/>
          <w:lang w:val="nl-BE"/>
        </w:rPr>
        <w:t>#.3</w:t>
      </w:r>
      <w:r w:rsidR="00F34742" w:rsidRPr="00962D47">
        <w:rPr>
          <w:rStyle w:val="MerkChar"/>
          <w:lang w:val="nl-BE"/>
        </w:rPr>
        <w:t>2</w:t>
      </w:r>
      <w:r w:rsidRPr="00962D47">
        <w:rPr>
          <w:rStyle w:val="MerkChar"/>
          <w:lang w:val="nl-BE"/>
        </w:rPr>
        <w:t>.21.</w:t>
      </w:r>
      <w:r w:rsidRPr="00962D47">
        <w:rPr>
          <w:rStyle w:val="MerkChar"/>
          <w:lang w:val="nl-BE"/>
        </w:rPr>
        <w:tab/>
        <w:t>[</w:t>
      </w:r>
      <w:r w:rsidR="00EE5DC9">
        <w:rPr>
          <w:rStyle w:val="MerkChar"/>
          <w:lang w:val="nl-BE"/>
        </w:rPr>
        <w:t xml:space="preserve">BMI </w:t>
      </w:r>
      <w:r w:rsidRPr="00962D47">
        <w:rPr>
          <w:rStyle w:val="MerkChar"/>
          <w:lang w:val="nl-BE"/>
        </w:rPr>
        <w:t>Monier]</w:t>
      </w:r>
    </w:p>
    <w:p w14:paraId="6DD8C326" w14:textId="63300E61" w:rsidR="00CA78BC" w:rsidRPr="00962D47" w:rsidRDefault="00CA78BC" w:rsidP="00CA78BC">
      <w:pPr>
        <w:pStyle w:val="83Kenm"/>
        <w:rPr>
          <w:rStyle w:val="MerkChar"/>
          <w:lang w:val="nl-BE"/>
        </w:rPr>
      </w:pPr>
      <w:r w:rsidRPr="00962D47">
        <w:rPr>
          <w:rStyle w:val="MerkChar"/>
          <w:lang w:val="nl-BE"/>
        </w:rPr>
        <w:t>-</w:t>
      </w:r>
      <w:r w:rsidRPr="00962D47">
        <w:rPr>
          <w:rStyle w:val="MerkChar"/>
          <w:lang w:val="nl-BE"/>
        </w:rPr>
        <w:tab/>
        <w:t>Fabrikant:</w:t>
      </w:r>
      <w:r w:rsidRPr="00962D47">
        <w:rPr>
          <w:rStyle w:val="MerkChar"/>
          <w:lang w:val="nl-BE"/>
        </w:rPr>
        <w:tab/>
      </w:r>
      <w:r w:rsidR="00EE5DC9">
        <w:rPr>
          <w:rStyle w:val="MerkChar"/>
          <w:lang w:val="nl-BE"/>
        </w:rPr>
        <w:t>BMI</w:t>
      </w:r>
      <w:r w:rsidRPr="00962D47">
        <w:rPr>
          <w:rStyle w:val="MerkChar"/>
          <w:lang w:val="nl-BE"/>
        </w:rPr>
        <w:t xml:space="preserve"> Belgium </w:t>
      </w:r>
      <w:r w:rsidR="00EE5DC9">
        <w:rPr>
          <w:rStyle w:val="MerkChar"/>
          <w:lang w:val="nl-BE"/>
        </w:rPr>
        <w:t>bv/srl</w:t>
      </w:r>
    </w:p>
    <w:p w14:paraId="2FC369D7" w14:textId="235153EB" w:rsidR="00CA78BC" w:rsidRPr="00962D47" w:rsidRDefault="00CA78BC" w:rsidP="00CA78BC">
      <w:pPr>
        <w:pStyle w:val="83Kenm"/>
        <w:rPr>
          <w:rStyle w:val="MerkChar"/>
          <w:lang w:val="nl-BE"/>
        </w:rPr>
      </w:pPr>
      <w:r w:rsidRPr="00962D47">
        <w:rPr>
          <w:rStyle w:val="MerkChar"/>
          <w:lang w:val="nl-BE"/>
        </w:rPr>
        <w:t>-</w:t>
      </w:r>
      <w:r w:rsidRPr="00962D47">
        <w:rPr>
          <w:rStyle w:val="MerkChar"/>
          <w:lang w:val="nl-BE"/>
        </w:rPr>
        <w:tab/>
        <w:t>Handelsmerk:</w:t>
      </w:r>
      <w:r w:rsidRPr="00962D47">
        <w:rPr>
          <w:rStyle w:val="MerkChar"/>
          <w:lang w:val="nl-BE"/>
        </w:rPr>
        <w:tab/>
      </w:r>
      <w:r w:rsidR="00EE5DC9">
        <w:rPr>
          <w:rStyle w:val="MerkChar"/>
          <w:lang w:val="nl-BE"/>
        </w:rPr>
        <w:t xml:space="preserve">BMI Monier </w:t>
      </w:r>
      <w:r w:rsidR="00D971D5" w:rsidRPr="00962D47">
        <w:rPr>
          <w:rStyle w:val="MerkChar"/>
          <w:lang w:val="nl-BE"/>
        </w:rPr>
        <w:t>VH Variabel Ruysdael</w:t>
      </w:r>
    </w:p>
    <w:p w14:paraId="76C01945" w14:textId="77777777" w:rsidR="00634FC8" w:rsidRPr="00962D47" w:rsidRDefault="00634FC8" w:rsidP="00634FC8">
      <w:pPr>
        <w:pStyle w:val="Kop8"/>
        <w:rPr>
          <w:iCs w:val="0"/>
          <w:color w:val="808080"/>
          <w:lang w:val="nl-BE"/>
        </w:rPr>
      </w:pPr>
      <w:r w:rsidRPr="00962D47">
        <w:rPr>
          <w:rStyle w:val="OptieChar"/>
          <w:lang w:val="nl-BE"/>
        </w:rPr>
        <w:t>#</w:t>
      </w:r>
      <w:r w:rsidRPr="00962D47">
        <w:rPr>
          <w:lang w:val="nl-BE"/>
        </w:rPr>
        <w:t>.3</w:t>
      </w:r>
      <w:r w:rsidR="00F34742" w:rsidRPr="00962D47">
        <w:rPr>
          <w:lang w:val="nl-BE"/>
        </w:rPr>
        <w:t>2</w:t>
      </w:r>
      <w:r w:rsidRPr="00962D47">
        <w:rPr>
          <w:lang w:val="nl-BE"/>
        </w:rPr>
        <w:t>.22.</w:t>
      </w:r>
      <w:r w:rsidRPr="00962D47">
        <w:rPr>
          <w:lang w:val="nl-BE"/>
        </w:rPr>
        <w:tab/>
      </w:r>
      <w:r w:rsidRPr="00962D47">
        <w:rPr>
          <w:iCs w:val="0"/>
          <w:color w:val="808080"/>
          <w:lang w:val="nl-BE"/>
        </w:rPr>
        <w:t>[neutraal]</w:t>
      </w:r>
    </w:p>
    <w:p w14:paraId="429666CD" w14:textId="77777777" w:rsidR="000F3ED7" w:rsidRPr="00962D47" w:rsidRDefault="000F3ED7" w:rsidP="000F3ED7">
      <w:pPr>
        <w:pStyle w:val="83Kenm"/>
        <w:rPr>
          <w:lang w:val="nl-BE"/>
        </w:rPr>
      </w:pPr>
      <w:r w:rsidRPr="00962D47">
        <w:rPr>
          <w:lang w:val="nl-BE"/>
        </w:rPr>
        <w:t>-</w:t>
      </w:r>
      <w:r w:rsidRPr="00962D47">
        <w:rPr>
          <w:lang w:val="nl-BE"/>
        </w:rPr>
        <w:tab/>
        <w:t>Pansoort:</w:t>
      </w:r>
      <w:r w:rsidRPr="00962D47">
        <w:rPr>
          <w:lang w:val="nl-BE"/>
        </w:rPr>
        <w:tab/>
        <w:t>gegolfde pan</w:t>
      </w:r>
    </w:p>
    <w:p w14:paraId="1EF28E55" w14:textId="77777777" w:rsidR="00195AB6" w:rsidRPr="00962D47" w:rsidRDefault="00195AB6" w:rsidP="00195AB6">
      <w:pPr>
        <w:pStyle w:val="83Kenm"/>
        <w:rPr>
          <w:lang w:val="nl-BE"/>
        </w:rPr>
      </w:pPr>
      <w:r w:rsidRPr="00962D47">
        <w:rPr>
          <w:lang w:val="nl-BE"/>
        </w:rPr>
        <w:t>-</w:t>
      </w:r>
      <w:r w:rsidRPr="00962D47">
        <w:rPr>
          <w:lang w:val="nl-BE"/>
        </w:rPr>
        <w:tab/>
      </w:r>
      <w:r w:rsidR="000F3ED7" w:rsidRPr="00962D47">
        <w:rPr>
          <w:lang w:val="nl-BE"/>
        </w:rPr>
        <w:t>Basism</w:t>
      </w:r>
      <w:r w:rsidRPr="00962D47">
        <w:rPr>
          <w:lang w:val="nl-BE"/>
        </w:rPr>
        <w:t>ateriaal:</w:t>
      </w:r>
      <w:r w:rsidRPr="00962D47">
        <w:rPr>
          <w:lang w:val="nl-BE"/>
        </w:rPr>
        <w:tab/>
        <w:t>gebakken aarde bekomen door het vormen, drogen en bakken van een kleiig deeg</w:t>
      </w:r>
    </w:p>
    <w:p w14:paraId="5A4B0DC5" w14:textId="77777777" w:rsidR="00CE06E9" w:rsidRDefault="00F34742" w:rsidP="00CE06E9">
      <w:pPr>
        <w:pStyle w:val="83Kenm"/>
        <w:rPr>
          <w:rStyle w:val="OptieChar"/>
        </w:rPr>
      </w:pPr>
      <w:r w:rsidRPr="00962D47">
        <w:rPr>
          <w:lang w:val="nl-BE"/>
        </w:rPr>
        <w:t>-</w:t>
      </w:r>
      <w:r w:rsidRPr="00962D47">
        <w:rPr>
          <w:lang w:val="nl-BE"/>
        </w:rPr>
        <w:tab/>
        <w:t>Scherf en afwerking:</w:t>
      </w:r>
      <w:r w:rsidRPr="00962D47">
        <w:rPr>
          <w:lang w:val="nl-BE"/>
        </w:rPr>
        <w:tab/>
      </w:r>
      <w:r w:rsidR="00CE06E9" w:rsidRPr="0038703E">
        <w:rPr>
          <w:rStyle w:val="OptieChar"/>
        </w:rPr>
        <w:t>#</w:t>
      </w:r>
      <w:r w:rsidR="00CE06E9">
        <w:rPr>
          <w:rStyle w:val="OptieChar"/>
        </w:rPr>
        <w:t>rode</w:t>
      </w:r>
      <w:r w:rsidR="00CE06E9" w:rsidRPr="0038703E">
        <w:rPr>
          <w:rStyle w:val="OptieChar"/>
        </w:rPr>
        <w:t xml:space="preserve"> scherf naturel </w:t>
      </w:r>
      <w:r w:rsidR="00CE06E9">
        <w:rPr>
          <w:rStyle w:val="OptieChar"/>
        </w:rPr>
        <w:t>natuurrood</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xml:space="preserve">, </w:t>
      </w:r>
      <w:proofErr w:type="spellStart"/>
      <w:r w:rsidR="00CE06E9">
        <w:rPr>
          <w:rStyle w:val="OptieChar"/>
        </w:rPr>
        <w:t>geëngobeerd</w:t>
      </w:r>
      <w:proofErr w:type="spellEnd"/>
      <w:r w:rsidR="00CE06E9">
        <w:rPr>
          <w:rStyle w:val="OptieChar"/>
        </w:rPr>
        <w:t xml:space="preserve"> rustiek</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xml:space="preserve">, </w:t>
      </w:r>
      <w:proofErr w:type="spellStart"/>
      <w:r w:rsidR="00CE06E9">
        <w:rPr>
          <w:rStyle w:val="OptieChar"/>
        </w:rPr>
        <w:t>geëngobeerd</w:t>
      </w:r>
      <w:proofErr w:type="spellEnd"/>
      <w:r w:rsidR="00CE06E9">
        <w:rPr>
          <w:rStyle w:val="OptieChar"/>
        </w:rPr>
        <w:t xml:space="preserve"> herfstkleur</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Extra donkerbruin</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Paars</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Zwart</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Gitzwart</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Wijnrood</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glanzend verglaasd Lichtbruin</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mat verglaasd Matzwart</w:t>
      </w:r>
      <w:r w:rsidR="00CE06E9" w:rsidRPr="0038703E">
        <w:rPr>
          <w:rStyle w:val="OptieChar"/>
        </w:rPr>
        <w:br/>
        <w:t>#</w:t>
      </w:r>
      <w:r w:rsidR="00CE06E9">
        <w:rPr>
          <w:rStyle w:val="OptieChar"/>
        </w:rPr>
        <w:t>rode</w:t>
      </w:r>
      <w:r w:rsidR="00CE06E9" w:rsidRPr="0038703E">
        <w:rPr>
          <w:rStyle w:val="OptieChar"/>
        </w:rPr>
        <w:t xml:space="preserve"> scherf</w:t>
      </w:r>
      <w:r w:rsidR="00CE06E9">
        <w:rPr>
          <w:rStyle w:val="OptieChar"/>
        </w:rPr>
        <w:t>, mat verglaasd Indigo</w:t>
      </w:r>
    </w:p>
    <w:p w14:paraId="0C5C35EE" w14:textId="77777777" w:rsidR="00BF0408" w:rsidRPr="00962D47" w:rsidRDefault="00BF0408" w:rsidP="00EF40D3">
      <w:pPr>
        <w:pStyle w:val="83Kenm"/>
        <w:rPr>
          <w:lang w:val="nl-BE"/>
        </w:rPr>
      </w:pPr>
      <w:r w:rsidRPr="00962D47">
        <w:rPr>
          <w:lang w:val="nl-BE"/>
        </w:rPr>
        <w:t>-</w:t>
      </w:r>
      <w:r w:rsidRPr="00962D47">
        <w:rPr>
          <w:lang w:val="nl-BE"/>
        </w:rPr>
        <w:tab/>
        <w:t>Vorm:</w:t>
      </w:r>
      <w:r w:rsidRPr="00962D47">
        <w:rPr>
          <w:lang w:val="nl-BE"/>
        </w:rPr>
        <w:tab/>
        <w:t>normale pan</w:t>
      </w:r>
      <w:r w:rsidR="00F04FCC" w:rsidRPr="00962D47">
        <w:rPr>
          <w:lang w:val="nl-BE"/>
        </w:rPr>
        <w:t xml:space="preserve"> met lichte golving en enkele kop- en dubbele zijsluiting,</w:t>
      </w:r>
      <w:r w:rsidRPr="00962D47">
        <w:rPr>
          <w:lang w:val="nl-BE"/>
        </w:rPr>
        <w:t xml:space="preserve"> in recht verband verwerkt</w:t>
      </w:r>
    </w:p>
    <w:p w14:paraId="488DAC80" w14:textId="77777777" w:rsidR="00CA78BC" w:rsidRPr="00962D47" w:rsidRDefault="00EF40D3" w:rsidP="00EF40D3">
      <w:pPr>
        <w:pStyle w:val="83Kenm"/>
        <w:rPr>
          <w:lang w:val="nl-BE"/>
        </w:rPr>
      </w:pPr>
      <w:r w:rsidRPr="00962D47">
        <w:rPr>
          <w:lang w:val="nl-BE"/>
        </w:rPr>
        <w:t>-</w:t>
      </w:r>
      <w:r w:rsidRPr="00962D47">
        <w:rPr>
          <w:lang w:val="nl-BE"/>
        </w:rPr>
        <w:tab/>
        <w:t>Afmetingen normale pan (l x b):</w:t>
      </w:r>
      <w:r w:rsidRPr="00962D47">
        <w:rPr>
          <w:lang w:val="nl-BE"/>
        </w:rPr>
        <w:tab/>
        <w:t>3</w:t>
      </w:r>
      <w:r w:rsidR="00D971D5" w:rsidRPr="00962D47">
        <w:rPr>
          <w:lang w:val="nl-BE"/>
        </w:rPr>
        <w:t>61</w:t>
      </w:r>
      <w:r w:rsidRPr="00962D47">
        <w:rPr>
          <w:lang w:val="nl-BE"/>
        </w:rPr>
        <w:t xml:space="preserve"> x 2</w:t>
      </w:r>
      <w:r w:rsidR="00D971D5" w:rsidRPr="00962D47">
        <w:rPr>
          <w:lang w:val="nl-BE"/>
        </w:rPr>
        <w:t>56</w:t>
      </w:r>
      <w:r w:rsidR="003421BF" w:rsidRPr="00962D47">
        <w:rPr>
          <w:lang w:val="nl-BE"/>
        </w:rPr>
        <w:t> </w:t>
      </w:r>
      <w:r w:rsidRPr="00962D47">
        <w:rPr>
          <w:lang w:val="nl-BE"/>
        </w:rPr>
        <w:t>mm</w:t>
      </w:r>
      <w:r w:rsidRPr="00962D47">
        <w:rPr>
          <w:lang w:val="nl-BE"/>
        </w:rPr>
        <w:br/>
      </w:r>
      <w:r w:rsidR="00E8295C" w:rsidRPr="00F277CF">
        <w:rPr>
          <w:noProof/>
          <w:lang w:val="en-US" w:eastAsia="en-US"/>
        </w:rPr>
        <w:drawing>
          <wp:inline distT="0" distB="0" distL="0" distR="0" wp14:anchorId="1C27C8ED" wp14:editId="3D53DAEE">
            <wp:extent cx="1371600" cy="1731645"/>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31645"/>
                    </a:xfrm>
                    <a:prstGeom prst="rect">
                      <a:avLst/>
                    </a:prstGeom>
                    <a:noFill/>
                    <a:ln>
                      <a:noFill/>
                    </a:ln>
                  </pic:spPr>
                </pic:pic>
              </a:graphicData>
            </a:graphic>
          </wp:inline>
        </w:drawing>
      </w:r>
    </w:p>
    <w:p w14:paraId="7E1F7773" w14:textId="77777777" w:rsidR="00FC6812" w:rsidRPr="00FC6812" w:rsidRDefault="00FC6812" w:rsidP="00FC6812">
      <w:pPr>
        <w:pStyle w:val="83Kenm"/>
        <w:rPr>
          <w:lang w:val="nl-BE"/>
        </w:rPr>
      </w:pPr>
      <w:r w:rsidRPr="00FC6812">
        <w:rPr>
          <w:lang w:val="nl-BE"/>
        </w:rPr>
        <w:t>-</w:t>
      </w:r>
      <w:r w:rsidRPr="00FC6812">
        <w:rPr>
          <w:lang w:val="nl-BE"/>
        </w:rPr>
        <w:tab/>
        <w:t>Gemiddelde werkende breedte:</w:t>
      </w:r>
      <w:r w:rsidRPr="00FC6812">
        <w:rPr>
          <w:lang w:val="nl-BE"/>
        </w:rPr>
        <w:tab/>
        <w:t>220 mm</w:t>
      </w:r>
    </w:p>
    <w:p w14:paraId="18366586" w14:textId="77777777" w:rsidR="00FC6812" w:rsidRPr="00FC6812" w:rsidRDefault="00FC6812" w:rsidP="00FC6812">
      <w:pPr>
        <w:pStyle w:val="83Kenm"/>
        <w:rPr>
          <w:lang w:val="nl-BE"/>
        </w:rPr>
      </w:pPr>
      <w:r w:rsidRPr="00FC6812">
        <w:rPr>
          <w:lang w:val="nl-BE"/>
        </w:rPr>
        <w:t>-</w:t>
      </w:r>
      <w:r w:rsidRPr="00FC6812">
        <w:rPr>
          <w:lang w:val="nl-BE"/>
        </w:rPr>
        <w:tab/>
        <w:t>Gewicht:</w:t>
      </w:r>
      <w:r w:rsidRPr="00FC6812">
        <w:rPr>
          <w:lang w:val="nl-BE"/>
        </w:rPr>
        <w:tab/>
        <w:t>2,6 kg</w:t>
      </w:r>
    </w:p>
    <w:p w14:paraId="79E18B23" w14:textId="77777777" w:rsidR="00FC6812" w:rsidRPr="00FC6812" w:rsidRDefault="00FC6812" w:rsidP="00FC6812">
      <w:pPr>
        <w:pStyle w:val="83Kenm"/>
        <w:rPr>
          <w:lang w:val="nl-BE"/>
        </w:rPr>
      </w:pPr>
      <w:r w:rsidRPr="00FC6812">
        <w:rPr>
          <w:lang w:val="nl-BE"/>
        </w:rPr>
        <w:lastRenderedPageBreak/>
        <w:t>-</w:t>
      </w:r>
      <w:r w:rsidRPr="00FC6812">
        <w:rPr>
          <w:lang w:val="nl-BE"/>
        </w:rPr>
        <w:tab/>
        <w:t>Gemiddeld aantal per m²:</w:t>
      </w:r>
      <w:r w:rsidRPr="00FC6812">
        <w:rPr>
          <w:lang w:val="nl-BE"/>
        </w:rPr>
        <w:tab/>
        <w:t>15,5</w:t>
      </w:r>
    </w:p>
    <w:p w14:paraId="5CA3A62A" w14:textId="77777777" w:rsidR="00FC6812" w:rsidRPr="00962D47" w:rsidRDefault="00FC6812" w:rsidP="00FC6812">
      <w:pPr>
        <w:pStyle w:val="83Kenm"/>
        <w:rPr>
          <w:lang w:val="nl-BE"/>
        </w:rPr>
      </w:pPr>
      <w:r w:rsidRPr="00FC6812">
        <w:rPr>
          <w:lang w:val="nl-BE"/>
        </w:rPr>
        <w:t>-</w:t>
      </w:r>
      <w:r w:rsidRPr="00FC6812">
        <w:rPr>
          <w:lang w:val="nl-BE"/>
        </w:rPr>
        <w:tab/>
        <w:t>Gemiddeld gewicht per m²:</w:t>
      </w:r>
      <w:r w:rsidRPr="00FC6812">
        <w:rPr>
          <w:lang w:val="nl-BE"/>
        </w:rPr>
        <w:tab/>
        <w:t>ca. 40,7 kg</w:t>
      </w:r>
    </w:p>
    <w:p w14:paraId="0D2A7B31" w14:textId="77777777" w:rsidR="00611FA0" w:rsidRPr="00962D47" w:rsidRDefault="00611FA0" w:rsidP="00611FA0">
      <w:pPr>
        <w:pStyle w:val="83Kenm"/>
        <w:rPr>
          <w:rStyle w:val="83KenmCursiefGrijs-50Char"/>
          <w:lang w:val="nl-BE"/>
        </w:rPr>
      </w:pPr>
      <w:r w:rsidRPr="00962D47">
        <w:rPr>
          <w:lang w:val="nl-BE"/>
        </w:rPr>
        <w:t>-</w:t>
      </w:r>
      <w:r w:rsidRPr="00962D47">
        <w:rPr>
          <w:lang w:val="nl-BE"/>
        </w:rPr>
        <w:tab/>
        <w:t>Dakhelling:</w:t>
      </w:r>
      <w:r w:rsidRPr="00962D47">
        <w:rPr>
          <w:lang w:val="nl-BE"/>
        </w:rPr>
        <w:tab/>
      </w:r>
      <w:r w:rsidR="00BF0408" w:rsidRPr="00962D47">
        <w:rPr>
          <w:rStyle w:val="OptieChar"/>
          <w:highlight w:val="yellow"/>
          <w:lang w:val="nl-BE"/>
        </w:rPr>
        <w:t>…</w:t>
      </w:r>
      <w:r w:rsidR="00BF0408" w:rsidRPr="00962D47">
        <w:rPr>
          <w:lang w:val="nl-BE"/>
        </w:rPr>
        <w:t>°</w:t>
      </w:r>
      <w:r w:rsidRPr="00962D47">
        <w:rPr>
          <w:lang w:val="nl-BE"/>
        </w:rPr>
        <w:br/>
      </w:r>
      <w:r w:rsidRPr="00962D47">
        <w:rPr>
          <w:rStyle w:val="83KenmCursiefGrijs-50Char"/>
          <w:lang w:val="nl-BE"/>
        </w:rPr>
        <w:t>[</w:t>
      </w:r>
      <w:r w:rsidR="00BF0408" w:rsidRPr="00962D47">
        <w:rPr>
          <w:rStyle w:val="83KenmCursiefGrijs-50Char"/>
          <w:lang w:val="nl-BE"/>
        </w:rPr>
        <w:t xml:space="preserve">minimaal 25°, </w:t>
      </w:r>
      <w:r w:rsidRPr="00962D47">
        <w:rPr>
          <w:rStyle w:val="83KenmCursiefGrijs-50Char"/>
          <w:lang w:val="nl-BE"/>
        </w:rPr>
        <w:t>van 15° tot 25° advies vragen bij de afdeling Dakservice]</w:t>
      </w:r>
    </w:p>
    <w:p w14:paraId="31C4C9CA" w14:textId="77777777" w:rsidR="00611FA0" w:rsidRPr="00962D47" w:rsidRDefault="00611FA0" w:rsidP="00611FA0">
      <w:pPr>
        <w:pStyle w:val="83Kenm"/>
        <w:rPr>
          <w:lang w:val="nl-BE"/>
        </w:rPr>
      </w:pPr>
      <w:r w:rsidRPr="00962D47">
        <w:rPr>
          <w:lang w:val="nl-BE"/>
        </w:rPr>
        <w:t>-</w:t>
      </w:r>
      <w:r w:rsidRPr="00962D47">
        <w:rPr>
          <w:lang w:val="nl-BE"/>
        </w:rPr>
        <w:tab/>
        <w:t>Latafstand</w:t>
      </w:r>
      <w:r w:rsidRPr="00962D47">
        <w:rPr>
          <w:lang w:val="nl-BE"/>
        </w:rPr>
        <w:tab/>
        <w:t xml:space="preserve">▪ minimale latafstand </w:t>
      </w:r>
      <w:r w:rsidR="00FC6812">
        <w:rPr>
          <w:lang w:val="nl-BE"/>
        </w:rPr>
        <w:t>288</w:t>
      </w:r>
      <w:r w:rsidR="008E24DD" w:rsidRPr="00962D47">
        <w:rPr>
          <w:b/>
          <w:lang w:val="nl-BE"/>
        </w:rPr>
        <w:t> </w:t>
      </w:r>
      <w:r w:rsidRPr="00962D47">
        <w:rPr>
          <w:lang w:val="nl-BE"/>
        </w:rPr>
        <w:t>mm</w:t>
      </w:r>
      <w:r w:rsidRPr="00962D47">
        <w:rPr>
          <w:lang w:val="nl-BE"/>
        </w:rPr>
        <w:br/>
        <w:t xml:space="preserve">▪ gemiddelde/ideale latafstand </w:t>
      </w:r>
      <w:r w:rsidR="00FC6812">
        <w:rPr>
          <w:lang w:val="nl-BE"/>
        </w:rPr>
        <w:t>294</w:t>
      </w:r>
      <w:r w:rsidRPr="00962D47">
        <w:rPr>
          <w:lang w:val="nl-BE"/>
        </w:rPr>
        <w:t> mm</w:t>
      </w:r>
      <w:r w:rsidRPr="00962D47">
        <w:rPr>
          <w:lang w:val="nl-BE"/>
        </w:rPr>
        <w:br/>
        <w:t xml:space="preserve">▪ maximale latafstand </w:t>
      </w:r>
      <w:r w:rsidR="00FC6812">
        <w:rPr>
          <w:lang w:val="nl-BE"/>
        </w:rPr>
        <w:t>300</w:t>
      </w:r>
      <w:r w:rsidRPr="00962D47">
        <w:rPr>
          <w:lang w:val="nl-BE"/>
        </w:rPr>
        <w:t xml:space="preserve"> mm</w:t>
      </w:r>
    </w:p>
    <w:p w14:paraId="657E0CB1" w14:textId="77777777" w:rsidR="00611FA0" w:rsidRPr="00962D47" w:rsidRDefault="00611FA0" w:rsidP="00611FA0">
      <w:pPr>
        <w:pStyle w:val="83Kenm"/>
        <w:rPr>
          <w:lang w:val="nl-BE"/>
        </w:rPr>
      </w:pPr>
      <w:r w:rsidRPr="00962D47">
        <w:rPr>
          <w:lang w:val="nl-BE"/>
        </w:rPr>
        <w:t>-</w:t>
      </w:r>
      <w:r w:rsidRPr="00962D47">
        <w:rPr>
          <w:lang w:val="nl-BE"/>
        </w:rPr>
        <w:tab/>
        <w:t>Modelgebonden daksysteemcomponenten</w:t>
      </w:r>
      <w:r w:rsidR="00D84153" w:rsidRPr="00962D47">
        <w:rPr>
          <w:lang w:val="nl-BE"/>
        </w:rPr>
        <w:t>:</w:t>
      </w:r>
      <w:r w:rsidRPr="00962D47">
        <w:rPr>
          <w:lang w:val="nl-BE"/>
        </w:rPr>
        <w:br/>
        <w:t xml:space="preserve">▪ Euro-panhaak </w:t>
      </w:r>
      <w:r w:rsidR="00D971D5" w:rsidRPr="00962D47">
        <w:rPr>
          <w:lang w:val="nl-BE"/>
        </w:rPr>
        <w:t>VH-Variabel</w:t>
      </w:r>
      <w:r w:rsidRPr="00962D47">
        <w:rPr>
          <w:lang w:val="nl-BE"/>
        </w:rPr>
        <w:t>, rekenwaarde 1</w:t>
      </w:r>
      <w:r w:rsidR="00FC6812">
        <w:rPr>
          <w:lang w:val="nl-BE"/>
        </w:rPr>
        <w:t>39</w:t>
      </w:r>
      <w:r w:rsidR="00F34742" w:rsidRPr="00962D47">
        <w:rPr>
          <w:lang w:val="nl-BE"/>
        </w:rPr>
        <w:t> </w:t>
      </w:r>
      <w:r w:rsidRPr="00962D47">
        <w:rPr>
          <w:lang w:val="nl-BE"/>
        </w:rPr>
        <w:t>N</w:t>
      </w:r>
    </w:p>
    <w:p w14:paraId="2FB9D8FD" w14:textId="77777777" w:rsidR="0020031E" w:rsidRPr="00962D47" w:rsidRDefault="0020031E" w:rsidP="0020031E">
      <w:pPr>
        <w:pStyle w:val="83Kenm"/>
        <w:rPr>
          <w:lang w:val="nl-BE"/>
        </w:rPr>
      </w:pPr>
      <w:r w:rsidRPr="00962D47">
        <w:rPr>
          <w:lang w:val="nl-BE"/>
        </w:rPr>
        <w:t>-</w:t>
      </w:r>
      <w:r w:rsidRPr="00962D47">
        <w:rPr>
          <w:lang w:val="nl-BE"/>
        </w:rPr>
        <w:tab/>
        <w:t>Productgarantie:</w:t>
      </w:r>
      <w:r w:rsidRPr="00962D47">
        <w:rPr>
          <w:lang w:val="nl-BE"/>
        </w:rPr>
        <w:tab/>
        <w:t>30 jaar op dakpannen en gebonden hulpstukken: vorstbestendigheid, breuk en waterdichtheid</w:t>
      </w:r>
    </w:p>
    <w:p w14:paraId="07C630F7" w14:textId="77777777" w:rsidR="00CE06E9" w:rsidRPr="003213C7" w:rsidRDefault="00CE06E9" w:rsidP="00CE06E9">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951190B" w14:textId="77777777" w:rsidR="00CE06E9" w:rsidRDefault="00CE06E9" w:rsidP="00CE06E9">
      <w:pPr>
        <w:pStyle w:val="80"/>
      </w:pPr>
      <w:r>
        <w:t>De keramische dakpannen en hulpstukken worden geplaatst overeenkomstig</w:t>
      </w:r>
    </w:p>
    <w:p w14:paraId="173AA65F" w14:textId="77777777" w:rsidR="00CE06E9" w:rsidRDefault="00CE06E9" w:rsidP="00CE06E9">
      <w:pPr>
        <w:pStyle w:val="80"/>
      </w:pPr>
      <w:r>
        <w:t>• NBN B 42-001 en NBN B 42-02,</w:t>
      </w:r>
    </w:p>
    <w:p w14:paraId="400D4927" w14:textId="77777777" w:rsidR="00CE06E9" w:rsidRDefault="00CE06E9" w:rsidP="00CE06E9">
      <w:pPr>
        <w:pStyle w:val="80"/>
      </w:pPr>
      <w:r>
        <w:t>• TV 175 van het WTCB,</w:t>
      </w:r>
    </w:p>
    <w:p w14:paraId="58BC3150" w14:textId="77777777" w:rsidR="00CE06E9" w:rsidRDefault="00CE06E9" w:rsidP="00CE06E9">
      <w:pPr>
        <w:pStyle w:val="80"/>
      </w:pPr>
      <w:r>
        <w:t>• de richtlijnen van de fabrikant.</w:t>
      </w:r>
    </w:p>
    <w:p w14:paraId="46BCA33A" w14:textId="77777777" w:rsidR="00CE06E9" w:rsidRPr="00F87D11" w:rsidRDefault="00CE06E9" w:rsidP="00CE06E9">
      <w:pPr>
        <w:pStyle w:val="83Kenm"/>
        <w:rPr>
          <w:lang w:val="nl-BE"/>
        </w:rPr>
      </w:pPr>
    </w:p>
    <w:p w14:paraId="4DCEC7C1" w14:textId="77777777" w:rsidR="00CE06E9" w:rsidRPr="002A29B7" w:rsidRDefault="0064641F" w:rsidP="00CE06E9">
      <w:pPr>
        <w:pStyle w:val="Lijn"/>
      </w:pPr>
      <w:r>
        <w:rPr>
          <w:noProof/>
        </w:rPr>
        <w:pict w14:anchorId="5502A417">
          <v:rect id="_x0000_i1027" alt="" style="width:453.6pt;height:.05pt;mso-width-percent:0;mso-height-percent:0;mso-width-percent:0;mso-height-percent:0" o:hralign="center" o:hrstd="t" o:hr="t" fillcolor="#aca899" stroked="f"/>
        </w:pict>
      </w:r>
    </w:p>
    <w:p w14:paraId="505F84AC" w14:textId="77777777" w:rsidR="008B29DB" w:rsidRPr="00EA3221" w:rsidRDefault="008B29DB" w:rsidP="008B29DB">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659F1549" w14:textId="77777777" w:rsidR="00CE06E9" w:rsidRPr="00EA3221" w:rsidRDefault="0064641F" w:rsidP="00CE06E9">
      <w:pPr>
        <w:pStyle w:val="Lijn"/>
      </w:pPr>
      <w:r>
        <w:rPr>
          <w:noProof/>
        </w:rPr>
        <w:pict w14:anchorId="6D2904E6">
          <v:rect id="_x0000_i1026" alt="" style="width:453.6pt;height:.05pt;mso-width-percent:0;mso-height-percent:0;mso-width-percent:0;mso-height-percent:0" o:hralign="center" o:hrstd="t" o:hr="t" fillcolor="#aca899" stroked="f"/>
        </w:pict>
      </w:r>
    </w:p>
    <w:p w14:paraId="23007CF8" w14:textId="77777777" w:rsidR="00CE06E9" w:rsidRPr="00962D47" w:rsidRDefault="00CE06E9" w:rsidP="00CE06E9">
      <w:pPr>
        <w:pStyle w:val="Merk2"/>
      </w:pPr>
      <w:r w:rsidRPr="00962D47">
        <w:rPr>
          <w:rStyle w:val="Merk1Char"/>
        </w:rPr>
        <w:t>VH Variabel Ruysdael</w:t>
      </w:r>
      <w:r w:rsidRPr="00962D47">
        <w:t xml:space="preserve"> - Verbeterde holle keramische dakpan met lichte golving geschikt voor zachte hellende daken - rode scherf</w:t>
      </w:r>
    </w:p>
    <w:p w14:paraId="64C6FBB3" w14:textId="77777777" w:rsidR="00CE06E9" w:rsidRPr="00EA3221" w:rsidRDefault="00CE06E9" w:rsidP="00CE06E9">
      <w:pPr>
        <w:pStyle w:val="Kop4"/>
        <w:rPr>
          <w:lang w:val="nl-BE"/>
        </w:rPr>
      </w:pPr>
      <w:r w:rsidRPr="00EA3221">
        <w:rPr>
          <w:lang w:val="nl-BE"/>
        </w:rPr>
        <w:t>P1</w:t>
      </w:r>
      <w:r w:rsidRPr="00EA3221">
        <w:rPr>
          <w:lang w:val="nl-BE"/>
        </w:rPr>
        <w:tab/>
      </w:r>
      <w:r>
        <w:t>Gegolfde</w:t>
      </w:r>
      <w:r w:rsidRPr="003213C7">
        <w:t xml:space="preserv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40B2F86A" w14:textId="77777777" w:rsidR="00CE06E9" w:rsidRPr="00EA3221" w:rsidRDefault="00CE06E9" w:rsidP="00CE06E9">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CF0D40C" w14:textId="77777777" w:rsidR="00CE06E9" w:rsidRPr="00EA3221" w:rsidRDefault="00CE06E9" w:rsidP="00CE06E9">
      <w:pPr>
        <w:pStyle w:val="Kop4"/>
        <w:rP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2E03AC86" w14:textId="77777777" w:rsidR="00CE06E9" w:rsidRPr="00331EF5" w:rsidRDefault="00CE06E9" w:rsidP="00CE06E9">
      <w:pPr>
        <w:pStyle w:val="Kop4"/>
        <w:rPr>
          <w:lang w:val="nl-BE"/>
        </w:rPr>
      </w:pPr>
      <w:r w:rsidRPr="003213C7">
        <w:rPr>
          <w:rStyle w:val="OptieChar"/>
          <w:lang w:val="nl-BE"/>
        </w:rPr>
        <w:t>#</w:t>
      </w:r>
      <w:r>
        <w:rPr>
          <w:lang w:val="nl-BE"/>
        </w:rPr>
        <w:t>P4</w:t>
      </w:r>
      <w:r w:rsidRPr="00EA3221">
        <w:rPr>
          <w:lang w:val="nl-BE"/>
        </w:rPr>
        <w:tab/>
      </w:r>
      <w:r>
        <w:rPr>
          <w:lang w:val="nl-BE"/>
        </w:rPr>
        <w:t>Hulpstukken,</w:t>
      </w:r>
      <w:r w:rsidRPr="00331EF5">
        <w:rPr>
          <w:lang w:val="nl-BE"/>
        </w:rPr>
        <w:t xml:space="preserve"> gevelpan rechts</w:t>
      </w:r>
      <w:r>
        <w:rPr>
          <w:lang w:val="nl-BE"/>
        </w:rPr>
        <w:tab/>
      </w:r>
      <w:r>
        <w:rPr>
          <w:rStyle w:val="MeetChar"/>
          <w:lang w:val="nl-BE"/>
        </w:rPr>
        <w:t>PM</w:t>
      </w:r>
      <w:r w:rsidRPr="00EA3221">
        <w:rPr>
          <w:rStyle w:val="MeetChar"/>
          <w:lang w:val="nl-BE"/>
        </w:rPr>
        <w:t>[1]</w:t>
      </w:r>
    </w:p>
    <w:p w14:paraId="5DFE5430" w14:textId="77777777" w:rsidR="00CE06E9" w:rsidRDefault="00CE06E9" w:rsidP="00CE06E9">
      <w:pPr>
        <w:pStyle w:val="Kop4"/>
        <w:rPr>
          <w:rStyle w:val="MeetChar"/>
          <w:lang w:val="nl-BE"/>
        </w:rPr>
      </w:pPr>
      <w:r w:rsidRPr="003213C7">
        <w:rPr>
          <w:rStyle w:val="OptieChar"/>
          <w:lang w:val="nl-BE"/>
        </w:rPr>
        <w:t>#</w:t>
      </w:r>
      <w:r>
        <w:rPr>
          <w:lang w:val="nl-BE"/>
        </w:rPr>
        <w:t>P5</w:t>
      </w:r>
      <w:r>
        <w:rPr>
          <w:lang w:val="nl-BE"/>
        </w:rPr>
        <w:tab/>
        <w:t>Hulpstukken,</w:t>
      </w:r>
      <w:r w:rsidRPr="00331EF5">
        <w:rPr>
          <w:lang w:val="nl-BE"/>
        </w:rPr>
        <w:t xml:space="preserve"> gevelpan links</w:t>
      </w:r>
      <w:r>
        <w:rPr>
          <w:lang w:val="nl-BE"/>
        </w:rPr>
        <w:tab/>
      </w:r>
      <w:r>
        <w:rPr>
          <w:rStyle w:val="MeetChar"/>
          <w:lang w:val="nl-BE"/>
        </w:rPr>
        <w:t>PM</w:t>
      </w:r>
      <w:r w:rsidRPr="00EA3221">
        <w:rPr>
          <w:rStyle w:val="MeetChar"/>
          <w:lang w:val="nl-BE"/>
        </w:rPr>
        <w:t>[1]</w:t>
      </w:r>
    </w:p>
    <w:p w14:paraId="00F0A888" w14:textId="77777777" w:rsidR="00CE06E9" w:rsidRPr="00331EF5" w:rsidRDefault="00CE06E9" w:rsidP="00CE06E9">
      <w:pPr>
        <w:pStyle w:val="Kop4"/>
        <w:rPr>
          <w:lang w:val="nl-BE"/>
        </w:rPr>
      </w:pPr>
      <w:r w:rsidRPr="003213C7">
        <w:rPr>
          <w:rStyle w:val="OptieChar"/>
          <w:lang w:val="nl-BE"/>
        </w:rPr>
        <w:t>#</w:t>
      </w:r>
      <w:r>
        <w:rPr>
          <w:lang w:val="nl-BE"/>
        </w:rPr>
        <w:t>P6</w:t>
      </w:r>
      <w:r>
        <w:rPr>
          <w:lang w:val="nl-BE"/>
        </w:rPr>
        <w:tab/>
        <w:t>Hulpstukken,</w:t>
      </w:r>
      <w:r w:rsidRPr="00862A7C">
        <w:t xml:space="preserve"> </w:t>
      </w:r>
      <w:r w:rsidRPr="00862A7C">
        <w:rPr>
          <w:lang w:val="nl-BE"/>
        </w:rPr>
        <w:t xml:space="preserve">dubbele welpan (werkende breedte ± </w:t>
      </w:r>
      <w:r>
        <w:rPr>
          <w:lang w:val="nl-BE"/>
        </w:rPr>
        <w:t>260</w:t>
      </w:r>
      <w:r w:rsidRPr="00862A7C">
        <w:rPr>
          <w:lang w:val="nl-BE"/>
        </w:rPr>
        <w:t xml:space="preserve"> mm)</w:t>
      </w:r>
      <w:r>
        <w:rPr>
          <w:lang w:val="nl-BE"/>
        </w:rPr>
        <w:tab/>
      </w:r>
      <w:r>
        <w:rPr>
          <w:rStyle w:val="MeetChar"/>
          <w:lang w:val="nl-BE"/>
        </w:rPr>
        <w:t>PM</w:t>
      </w:r>
      <w:r w:rsidRPr="00EA3221">
        <w:rPr>
          <w:rStyle w:val="MeetChar"/>
          <w:lang w:val="nl-BE"/>
        </w:rPr>
        <w:t>[1]</w:t>
      </w:r>
    </w:p>
    <w:p w14:paraId="2B7E1CE2" w14:textId="77777777" w:rsidR="00CE06E9" w:rsidRDefault="00CE06E9" w:rsidP="00CE06E9">
      <w:pPr>
        <w:pStyle w:val="Kop4"/>
        <w:rPr>
          <w:rStyle w:val="MeetChar"/>
          <w:lang w:val="nl-BE"/>
        </w:rPr>
      </w:pPr>
      <w:r w:rsidRPr="003213C7">
        <w:rPr>
          <w:rStyle w:val="OptieChar"/>
          <w:lang w:val="nl-BE"/>
        </w:rPr>
        <w:t>#</w:t>
      </w:r>
      <w:r>
        <w:rPr>
          <w:lang w:val="nl-BE"/>
        </w:rPr>
        <w:t>P7</w:t>
      </w:r>
      <w:r>
        <w:rPr>
          <w:lang w:val="nl-BE"/>
        </w:rPr>
        <w:tab/>
        <w:t>Hulpstukken,</w:t>
      </w:r>
      <w:r w:rsidRPr="00862A7C">
        <w:t xml:space="preserve"> </w:t>
      </w:r>
      <w:r>
        <w:rPr>
          <w:lang w:val="nl-BE"/>
        </w:rPr>
        <w:t>ventilatiepan (17 c</w:t>
      </w:r>
      <w:r w:rsidRPr="00862A7C">
        <w:rPr>
          <w:lang w:val="nl-BE"/>
        </w:rPr>
        <w:t>m²)</w:t>
      </w:r>
      <w:r>
        <w:rPr>
          <w:lang w:val="nl-BE"/>
        </w:rPr>
        <w:tab/>
      </w:r>
      <w:r>
        <w:rPr>
          <w:rStyle w:val="MeetChar"/>
          <w:lang w:val="nl-BE"/>
        </w:rPr>
        <w:t>PM</w:t>
      </w:r>
      <w:r w:rsidRPr="00EA3221">
        <w:rPr>
          <w:rStyle w:val="MeetChar"/>
          <w:lang w:val="nl-BE"/>
        </w:rPr>
        <w:t>[1]</w:t>
      </w:r>
    </w:p>
    <w:p w14:paraId="2026DBC7" w14:textId="77777777" w:rsidR="00CE06E9" w:rsidRPr="00331EF5" w:rsidRDefault="00CE06E9" w:rsidP="00CE06E9">
      <w:pPr>
        <w:pStyle w:val="Kop4"/>
        <w:rPr>
          <w:lang w:val="nl-BE"/>
        </w:rPr>
      </w:pPr>
      <w:r w:rsidRPr="003213C7">
        <w:rPr>
          <w:rStyle w:val="OptieChar"/>
          <w:lang w:val="nl-BE"/>
        </w:rPr>
        <w:t>#</w:t>
      </w:r>
      <w:r>
        <w:rPr>
          <w:lang w:val="nl-BE"/>
        </w:rPr>
        <w:t>P8</w:t>
      </w:r>
      <w:r>
        <w:rPr>
          <w:lang w:val="nl-BE"/>
        </w:rPr>
        <w:tab/>
        <w:t>Hulpstukken,</w:t>
      </w:r>
      <w:r w:rsidRPr="00862A7C">
        <w:t xml:space="preserve"> </w:t>
      </w:r>
      <w:r w:rsidRPr="00F87D11">
        <w:rPr>
          <w:lang w:val="nl-BE"/>
        </w:rPr>
        <w:t>gierzwaluwpan</w:t>
      </w:r>
      <w:r>
        <w:rPr>
          <w:lang w:val="nl-BE"/>
        </w:rPr>
        <w:tab/>
      </w:r>
      <w:r>
        <w:rPr>
          <w:rStyle w:val="MeetChar"/>
          <w:lang w:val="nl-BE"/>
        </w:rPr>
        <w:t>PM</w:t>
      </w:r>
      <w:r w:rsidRPr="00EA3221">
        <w:rPr>
          <w:rStyle w:val="MeetChar"/>
          <w:lang w:val="nl-BE"/>
        </w:rPr>
        <w:t>[1]</w:t>
      </w:r>
    </w:p>
    <w:p w14:paraId="0DCA1FD3" w14:textId="77777777" w:rsidR="00CE06E9" w:rsidRPr="00331EF5" w:rsidRDefault="00CE06E9" w:rsidP="00CE06E9">
      <w:pPr>
        <w:pStyle w:val="Kop4"/>
        <w:rPr>
          <w:lang w:val="nl-BE"/>
        </w:rPr>
      </w:pPr>
      <w:r w:rsidRPr="003213C7">
        <w:rPr>
          <w:rStyle w:val="OptieChar"/>
          <w:lang w:val="nl-BE"/>
        </w:rPr>
        <w:t>#</w:t>
      </w:r>
      <w:r>
        <w:rPr>
          <w:lang w:val="nl-BE"/>
        </w:rPr>
        <w:t>P9</w:t>
      </w:r>
      <w:r>
        <w:rPr>
          <w:lang w:val="nl-BE"/>
        </w:rPr>
        <w:tab/>
        <w:t>Hulpstukken,</w:t>
      </w:r>
      <w:r w:rsidRPr="005D1483">
        <w:rPr>
          <w:lang w:val="nl-BE"/>
        </w:rPr>
        <w:t xml:space="preserve"> </w:t>
      </w:r>
      <w:r w:rsidRPr="00F87D11">
        <w:rPr>
          <w:lang w:val="nl-BE"/>
        </w:rPr>
        <w:t>doorvoerpan + lantaarn 25° - 45°</w:t>
      </w:r>
      <w:r>
        <w:rPr>
          <w:lang w:val="nl-BE"/>
        </w:rPr>
        <w:tab/>
      </w:r>
      <w:r>
        <w:rPr>
          <w:rStyle w:val="MeetChar"/>
          <w:lang w:val="nl-BE"/>
        </w:rPr>
        <w:t>PM</w:t>
      </w:r>
      <w:r w:rsidRPr="00EA3221">
        <w:rPr>
          <w:rStyle w:val="MeetChar"/>
          <w:lang w:val="nl-BE"/>
        </w:rPr>
        <w:t>[1]</w:t>
      </w:r>
    </w:p>
    <w:p w14:paraId="1E33982A" w14:textId="77777777" w:rsidR="00CE06E9" w:rsidRPr="00331EF5" w:rsidRDefault="00CE06E9" w:rsidP="00CE06E9">
      <w:pPr>
        <w:pStyle w:val="Kop4"/>
        <w:rPr>
          <w:lang w:val="nl-BE"/>
        </w:rPr>
      </w:pPr>
      <w:r w:rsidRPr="003213C7">
        <w:rPr>
          <w:rStyle w:val="OptieChar"/>
          <w:lang w:val="nl-BE"/>
        </w:rPr>
        <w:t>#</w:t>
      </w:r>
      <w:r>
        <w:rPr>
          <w:lang w:val="nl-BE"/>
        </w:rPr>
        <w:t>P10</w:t>
      </w:r>
      <w:r>
        <w:rPr>
          <w:lang w:val="nl-BE"/>
        </w:rPr>
        <w:tab/>
        <w:t>Hulpstukken,</w:t>
      </w:r>
      <w:r w:rsidRPr="00F87D11">
        <w:rPr>
          <w:lang w:val="nl-BE"/>
        </w:rPr>
        <w:t xml:space="preserve"> onderpan</w:t>
      </w:r>
      <w:r>
        <w:rPr>
          <w:lang w:val="nl-BE"/>
        </w:rPr>
        <w:tab/>
      </w:r>
      <w:r>
        <w:rPr>
          <w:rStyle w:val="MeetChar"/>
          <w:lang w:val="nl-BE"/>
        </w:rPr>
        <w:t>PM</w:t>
      </w:r>
      <w:r w:rsidRPr="00EA3221">
        <w:rPr>
          <w:rStyle w:val="MeetChar"/>
          <w:lang w:val="nl-BE"/>
        </w:rPr>
        <w:t>[1]</w:t>
      </w:r>
    </w:p>
    <w:p w14:paraId="3C614F6C" w14:textId="77777777" w:rsidR="00CE06E9" w:rsidRPr="00331EF5" w:rsidRDefault="00CE06E9" w:rsidP="00CE06E9">
      <w:pPr>
        <w:pStyle w:val="Kop4"/>
        <w:rPr>
          <w:lang w:val="nl-BE"/>
        </w:rPr>
      </w:pPr>
      <w:r w:rsidRPr="003213C7">
        <w:rPr>
          <w:rStyle w:val="OptieChar"/>
          <w:lang w:val="nl-BE"/>
        </w:rPr>
        <w:t>#</w:t>
      </w:r>
      <w:r>
        <w:rPr>
          <w:lang w:val="nl-BE"/>
        </w:rPr>
        <w:t>P11</w:t>
      </w:r>
      <w:r>
        <w:rPr>
          <w:lang w:val="nl-BE"/>
        </w:rPr>
        <w:tab/>
        <w:t>Hulpstukken,</w:t>
      </w:r>
      <w:r w:rsidRPr="005D1483">
        <w:rPr>
          <w:lang w:val="nl-BE"/>
        </w:rPr>
        <w:t xml:space="preserve"> </w:t>
      </w:r>
      <w:r w:rsidRPr="00F87D11">
        <w:rPr>
          <w:lang w:val="nl-BE"/>
        </w:rPr>
        <w:t>gevelonderpan links / rechts</w:t>
      </w:r>
      <w:r>
        <w:rPr>
          <w:lang w:val="nl-BE"/>
        </w:rPr>
        <w:tab/>
      </w:r>
      <w:r>
        <w:rPr>
          <w:rStyle w:val="MeetChar"/>
          <w:lang w:val="nl-BE"/>
        </w:rPr>
        <w:t>PM</w:t>
      </w:r>
      <w:r w:rsidRPr="00EA3221">
        <w:rPr>
          <w:rStyle w:val="MeetChar"/>
          <w:lang w:val="nl-BE"/>
        </w:rPr>
        <w:t>[1]</w:t>
      </w:r>
    </w:p>
    <w:p w14:paraId="7C30C15A" w14:textId="77777777" w:rsidR="00CE06E9" w:rsidRPr="00331EF5" w:rsidRDefault="00CE06E9" w:rsidP="00CE06E9">
      <w:pPr>
        <w:pStyle w:val="Kop4"/>
        <w:rPr>
          <w:lang w:val="nl-BE"/>
        </w:rPr>
      </w:pPr>
      <w:r w:rsidRPr="003213C7">
        <w:rPr>
          <w:rStyle w:val="OptieChar"/>
          <w:lang w:val="nl-BE"/>
        </w:rPr>
        <w:t>#</w:t>
      </w:r>
      <w:r>
        <w:rPr>
          <w:lang w:val="nl-BE"/>
        </w:rPr>
        <w:t>P12</w:t>
      </w:r>
      <w:r>
        <w:rPr>
          <w:lang w:val="nl-BE"/>
        </w:rPr>
        <w:tab/>
        <w:t>Hulpstukken,</w:t>
      </w:r>
      <w:r w:rsidRPr="005D1483">
        <w:rPr>
          <w:lang w:val="nl-BE"/>
        </w:rPr>
        <w:t xml:space="preserve"> </w:t>
      </w:r>
      <w:r>
        <w:rPr>
          <w:lang w:val="nl-BE"/>
        </w:rPr>
        <w:t>chaperonpan 70° of</w:t>
      </w:r>
      <w:r w:rsidRPr="00F87D11">
        <w:rPr>
          <w:lang w:val="nl-BE"/>
        </w:rPr>
        <w:t xml:space="preserve"> 90°</w:t>
      </w:r>
      <w:r>
        <w:rPr>
          <w:lang w:val="nl-BE"/>
        </w:rPr>
        <w:tab/>
      </w:r>
      <w:r>
        <w:rPr>
          <w:rStyle w:val="MeetChar"/>
          <w:lang w:val="nl-BE"/>
        </w:rPr>
        <w:t>PM</w:t>
      </w:r>
      <w:r w:rsidRPr="00EA3221">
        <w:rPr>
          <w:rStyle w:val="MeetChar"/>
          <w:lang w:val="nl-BE"/>
        </w:rPr>
        <w:t>[1]</w:t>
      </w:r>
    </w:p>
    <w:p w14:paraId="75769D6B" w14:textId="77777777" w:rsidR="00CE06E9" w:rsidRPr="00331EF5" w:rsidRDefault="00CE06E9" w:rsidP="00CE06E9">
      <w:pPr>
        <w:pStyle w:val="Kop4"/>
        <w:rPr>
          <w:lang w:val="nl-BE"/>
        </w:rPr>
      </w:pPr>
      <w:r w:rsidRPr="003213C7">
        <w:rPr>
          <w:rStyle w:val="OptieChar"/>
          <w:lang w:val="nl-BE"/>
        </w:rPr>
        <w:t>#</w:t>
      </w:r>
      <w:r>
        <w:rPr>
          <w:lang w:val="nl-BE"/>
        </w:rPr>
        <w:t>P13</w:t>
      </w:r>
      <w:r>
        <w:rPr>
          <w:lang w:val="nl-BE"/>
        </w:rPr>
        <w:tab/>
        <w:t>Hulpstukken,</w:t>
      </w:r>
      <w:r w:rsidRPr="005D1483">
        <w:rPr>
          <w:lang w:val="nl-BE"/>
        </w:rPr>
        <w:t xml:space="preserve"> </w:t>
      </w:r>
      <w:r w:rsidRPr="00F87D11">
        <w:rPr>
          <w:lang w:val="nl-BE"/>
        </w:rPr>
        <w:t xml:space="preserve">gevelchaperonpan 70° </w:t>
      </w:r>
      <w:r>
        <w:rPr>
          <w:lang w:val="nl-BE"/>
        </w:rPr>
        <w:t>of</w:t>
      </w:r>
      <w:r w:rsidRPr="00F87D11">
        <w:rPr>
          <w:lang w:val="nl-BE"/>
        </w:rPr>
        <w:t xml:space="preserve"> 90° links / rechts</w:t>
      </w:r>
      <w:r>
        <w:rPr>
          <w:lang w:val="nl-BE"/>
        </w:rPr>
        <w:tab/>
      </w:r>
      <w:r>
        <w:rPr>
          <w:rStyle w:val="MeetChar"/>
          <w:lang w:val="nl-BE"/>
        </w:rPr>
        <w:t>PM</w:t>
      </w:r>
      <w:r w:rsidRPr="00EA3221">
        <w:rPr>
          <w:rStyle w:val="MeetChar"/>
          <w:lang w:val="nl-BE"/>
        </w:rPr>
        <w:t>[1]</w:t>
      </w:r>
    </w:p>
    <w:p w14:paraId="6281F84C" w14:textId="77777777" w:rsidR="00CE06E9" w:rsidRPr="00331EF5" w:rsidRDefault="00CE06E9" w:rsidP="00CE06E9">
      <w:pPr>
        <w:pStyle w:val="Kop4"/>
        <w:rPr>
          <w:lang w:val="nl-BE"/>
        </w:rPr>
      </w:pPr>
      <w:r w:rsidRPr="003213C7">
        <w:rPr>
          <w:rStyle w:val="OptieChar"/>
          <w:lang w:val="nl-BE"/>
        </w:rPr>
        <w:t>#</w:t>
      </w:r>
      <w:r>
        <w:rPr>
          <w:lang w:val="nl-BE"/>
        </w:rPr>
        <w:t>P14</w:t>
      </w:r>
      <w:r>
        <w:rPr>
          <w:lang w:val="nl-BE"/>
        </w:rPr>
        <w:tab/>
        <w:t>Hulpstukken,</w:t>
      </w:r>
      <w:r w:rsidRPr="005D1483">
        <w:rPr>
          <w:lang w:val="nl-BE"/>
        </w:rPr>
        <w:t xml:space="preserve"> </w:t>
      </w:r>
      <w:r w:rsidRPr="00F87D11">
        <w:rPr>
          <w:lang w:val="nl-BE"/>
        </w:rPr>
        <w:t>knikpan 120° en 140</w:t>
      </w:r>
      <w:r>
        <w:rPr>
          <w:lang w:val="nl-BE"/>
        </w:rPr>
        <w:tab/>
      </w:r>
      <w:r>
        <w:rPr>
          <w:rStyle w:val="MeetChar"/>
          <w:lang w:val="nl-BE"/>
        </w:rPr>
        <w:t>PM</w:t>
      </w:r>
      <w:r w:rsidRPr="00EA3221">
        <w:rPr>
          <w:rStyle w:val="MeetChar"/>
          <w:lang w:val="nl-BE"/>
        </w:rPr>
        <w:t>[1]</w:t>
      </w:r>
    </w:p>
    <w:p w14:paraId="2F1F6123" w14:textId="77777777" w:rsidR="00CE06E9" w:rsidRPr="00331EF5" w:rsidRDefault="00CE06E9" w:rsidP="00CE06E9">
      <w:pPr>
        <w:pStyle w:val="Kop4"/>
        <w:rPr>
          <w:lang w:val="nl-BE"/>
        </w:rPr>
      </w:pPr>
      <w:r w:rsidRPr="003213C7">
        <w:rPr>
          <w:rStyle w:val="OptieChar"/>
          <w:lang w:val="nl-BE"/>
        </w:rPr>
        <w:t>#</w:t>
      </w:r>
      <w:r>
        <w:rPr>
          <w:lang w:val="nl-BE"/>
        </w:rPr>
        <w:t>P15</w:t>
      </w:r>
      <w:r>
        <w:rPr>
          <w:lang w:val="nl-BE"/>
        </w:rPr>
        <w:tab/>
        <w:t>Hulpstukken,</w:t>
      </w:r>
      <w:r w:rsidRPr="005D1483">
        <w:rPr>
          <w:lang w:val="nl-BE"/>
        </w:rPr>
        <w:t xml:space="preserve"> </w:t>
      </w:r>
      <w:r w:rsidRPr="00F87D11">
        <w:rPr>
          <w:lang w:val="nl-BE"/>
        </w:rPr>
        <w:t>knikgevelpan 120° en 140° links / rechts</w:t>
      </w:r>
      <w:r>
        <w:rPr>
          <w:lang w:val="nl-BE"/>
        </w:rPr>
        <w:tab/>
      </w:r>
      <w:r>
        <w:rPr>
          <w:rStyle w:val="MeetChar"/>
          <w:lang w:val="nl-BE"/>
        </w:rPr>
        <w:t>PM</w:t>
      </w:r>
      <w:r w:rsidRPr="00EA3221">
        <w:rPr>
          <w:rStyle w:val="MeetChar"/>
          <w:lang w:val="nl-BE"/>
        </w:rPr>
        <w:t>[1]</w:t>
      </w:r>
    </w:p>
    <w:p w14:paraId="61DE5A46" w14:textId="77777777" w:rsidR="00CE06E9" w:rsidRPr="00331EF5" w:rsidRDefault="00CE06E9" w:rsidP="00CE06E9">
      <w:pPr>
        <w:pStyle w:val="Kop4"/>
        <w:rPr>
          <w:lang w:val="nl-BE"/>
        </w:rPr>
      </w:pPr>
      <w:r w:rsidRPr="003213C7">
        <w:rPr>
          <w:rStyle w:val="OptieChar"/>
          <w:lang w:val="nl-BE"/>
        </w:rPr>
        <w:t>#</w:t>
      </w:r>
      <w:r>
        <w:rPr>
          <w:lang w:val="nl-BE"/>
        </w:rPr>
        <w:t>P16</w:t>
      </w:r>
      <w:r>
        <w:rPr>
          <w:lang w:val="nl-BE"/>
        </w:rPr>
        <w:tab/>
        <w:t>Hulpstukken,</w:t>
      </w:r>
      <w:r w:rsidRPr="005D1483">
        <w:rPr>
          <w:lang w:val="nl-BE"/>
        </w:rPr>
        <w:t xml:space="preserve"> </w:t>
      </w:r>
      <w:r w:rsidRPr="00F87D11">
        <w:rPr>
          <w:lang w:val="nl-BE"/>
        </w:rPr>
        <w:t>halfronde vorst</w:t>
      </w:r>
      <w:r>
        <w:rPr>
          <w:lang w:val="nl-BE"/>
        </w:rPr>
        <w:tab/>
      </w:r>
      <w:r>
        <w:rPr>
          <w:rStyle w:val="MeetChar"/>
          <w:lang w:val="nl-BE"/>
        </w:rPr>
        <w:t>PM</w:t>
      </w:r>
      <w:r w:rsidRPr="00EA3221">
        <w:rPr>
          <w:rStyle w:val="MeetChar"/>
          <w:lang w:val="nl-BE"/>
        </w:rPr>
        <w:t>[1]</w:t>
      </w:r>
    </w:p>
    <w:p w14:paraId="2A3A121D" w14:textId="77777777" w:rsidR="00CE06E9" w:rsidRPr="00331EF5" w:rsidRDefault="00CE06E9" w:rsidP="00CE06E9">
      <w:pPr>
        <w:pStyle w:val="Kop4"/>
        <w:rPr>
          <w:lang w:val="nl-BE"/>
        </w:rPr>
      </w:pPr>
      <w:r w:rsidRPr="003213C7">
        <w:rPr>
          <w:rStyle w:val="OptieChar"/>
          <w:lang w:val="nl-BE"/>
        </w:rPr>
        <w:t>#</w:t>
      </w:r>
      <w:r>
        <w:rPr>
          <w:lang w:val="nl-BE"/>
        </w:rPr>
        <w:t>P17</w:t>
      </w:r>
      <w:r>
        <w:rPr>
          <w:lang w:val="nl-BE"/>
        </w:rPr>
        <w:tab/>
        <w:t>Hulpstukken,</w:t>
      </w:r>
      <w:r w:rsidRPr="005D1483">
        <w:rPr>
          <w:lang w:val="nl-BE"/>
        </w:rPr>
        <w:t xml:space="preserve"> </w:t>
      </w:r>
      <w:r w:rsidRPr="00F87D11">
        <w:rPr>
          <w:lang w:val="nl-BE"/>
        </w:rPr>
        <w:t>topgevelvorst rechts</w:t>
      </w:r>
      <w:r>
        <w:rPr>
          <w:lang w:val="nl-BE"/>
        </w:rPr>
        <w:t xml:space="preserve"> / links</w:t>
      </w:r>
      <w:r>
        <w:rPr>
          <w:lang w:val="nl-BE"/>
        </w:rPr>
        <w:tab/>
      </w:r>
      <w:r>
        <w:rPr>
          <w:rStyle w:val="MeetChar"/>
          <w:lang w:val="nl-BE"/>
        </w:rPr>
        <w:t>PM</w:t>
      </w:r>
      <w:r w:rsidRPr="00EA3221">
        <w:rPr>
          <w:rStyle w:val="MeetChar"/>
          <w:lang w:val="nl-BE"/>
        </w:rPr>
        <w:t>[1]</w:t>
      </w:r>
    </w:p>
    <w:p w14:paraId="10D59E7B" w14:textId="77777777" w:rsidR="00CE06E9" w:rsidRPr="00331EF5" w:rsidRDefault="00CE06E9" w:rsidP="00CE06E9">
      <w:pPr>
        <w:pStyle w:val="Kop4"/>
        <w:rPr>
          <w:lang w:val="nl-BE"/>
        </w:rPr>
      </w:pPr>
      <w:r w:rsidRPr="003213C7">
        <w:rPr>
          <w:rStyle w:val="OptieChar"/>
          <w:lang w:val="nl-BE"/>
        </w:rPr>
        <w:t>#</w:t>
      </w:r>
      <w:r>
        <w:rPr>
          <w:lang w:val="nl-BE"/>
        </w:rPr>
        <w:t>P18</w:t>
      </w:r>
      <w:r>
        <w:rPr>
          <w:lang w:val="nl-BE"/>
        </w:rPr>
        <w:tab/>
        <w:t>Hulpstukken,</w:t>
      </w:r>
      <w:r w:rsidRPr="005D1483">
        <w:rPr>
          <w:lang w:val="nl-BE"/>
        </w:rPr>
        <w:t xml:space="preserve"> </w:t>
      </w:r>
      <w:r w:rsidRPr="00F87D11">
        <w:rPr>
          <w:lang w:val="nl-BE"/>
        </w:rPr>
        <w:t>beginvorst rechts-eindnoordboom</w:t>
      </w:r>
      <w:r>
        <w:rPr>
          <w:lang w:val="nl-BE"/>
        </w:rPr>
        <w:tab/>
      </w:r>
      <w:r>
        <w:rPr>
          <w:rStyle w:val="MeetChar"/>
          <w:lang w:val="nl-BE"/>
        </w:rPr>
        <w:t>PM</w:t>
      </w:r>
      <w:r w:rsidRPr="00EA3221">
        <w:rPr>
          <w:rStyle w:val="MeetChar"/>
          <w:lang w:val="nl-BE"/>
        </w:rPr>
        <w:t>[1]</w:t>
      </w:r>
    </w:p>
    <w:p w14:paraId="6E2D9425" w14:textId="77777777" w:rsidR="00CE06E9" w:rsidRPr="00331EF5" w:rsidRDefault="00CE06E9" w:rsidP="00CE06E9">
      <w:pPr>
        <w:pStyle w:val="Kop4"/>
        <w:rPr>
          <w:lang w:val="nl-BE"/>
        </w:rPr>
      </w:pPr>
      <w:r w:rsidRPr="003213C7">
        <w:rPr>
          <w:rStyle w:val="OptieChar"/>
          <w:lang w:val="nl-BE"/>
        </w:rPr>
        <w:t>#</w:t>
      </w:r>
      <w:r>
        <w:rPr>
          <w:lang w:val="nl-BE"/>
        </w:rPr>
        <w:t>P19</w:t>
      </w:r>
      <w:r>
        <w:rPr>
          <w:lang w:val="nl-BE"/>
        </w:rPr>
        <w:tab/>
        <w:t>Hulpstukken,</w:t>
      </w:r>
      <w:r w:rsidRPr="005D1483">
        <w:rPr>
          <w:lang w:val="nl-BE"/>
        </w:rPr>
        <w:t xml:space="preserve"> </w:t>
      </w:r>
      <w:r w:rsidRPr="00F87D11">
        <w:rPr>
          <w:lang w:val="nl-BE"/>
        </w:rPr>
        <w:t>elvorst links</w:t>
      </w:r>
      <w:r>
        <w:rPr>
          <w:lang w:val="nl-BE"/>
        </w:rPr>
        <w:tab/>
      </w:r>
      <w:r>
        <w:rPr>
          <w:rStyle w:val="MeetChar"/>
          <w:lang w:val="nl-BE"/>
        </w:rPr>
        <w:t>PM</w:t>
      </w:r>
      <w:r w:rsidRPr="00EA3221">
        <w:rPr>
          <w:rStyle w:val="MeetChar"/>
          <w:lang w:val="nl-BE"/>
        </w:rPr>
        <w:t>[1]</w:t>
      </w:r>
    </w:p>
    <w:p w14:paraId="659949DF" w14:textId="77777777" w:rsidR="00CE06E9" w:rsidRPr="00331EF5" w:rsidRDefault="00CE06E9" w:rsidP="00CE06E9">
      <w:pPr>
        <w:pStyle w:val="Kop4"/>
        <w:rPr>
          <w:lang w:val="nl-BE"/>
        </w:rPr>
      </w:pPr>
      <w:r w:rsidRPr="003213C7">
        <w:rPr>
          <w:rStyle w:val="OptieChar"/>
          <w:lang w:val="nl-BE"/>
        </w:rPr>
        <w:t>#</w:t>
      </w:r>
      <w:r>
        <w:rPr>
          <w:lang w:val="nl-BE"/>
        </w:rPr>
        <w:t>P20</w:t>
      </w:r>
      <w:r>
        <w:rPr>
          <w:lang w:val="nl-BE"/>
        </w:rPr>
        <w:tab/>
        <w:t>Hulpstukken,</w:t>
      </w:r>
      <w:r w:rsidRPr="005D1483">
        <w:rPr>
          <w:lang w:val="nl-BE"/>
        </w:rPr>
        <w:t xml:space="preserve"> </w:t>
      </w:r>
      <w:r w:rsidRPr="00F87D11">
        <w:rPr>
          <w:lang w:val="nl-BE"/>
        </w:rPr>
        <w:t>schubvorst</w:t>
      </w:r>
      <w:r>
        <w:rPr>
          <w:lang w:val="nl-BE"/>
        </w:rPr>
        <w:tab/>
      </w:r>
      <w:r>
        <w:rPr>
          <w:rStyle w:val="MeetChar"/>
          <w:lang w:val="nl-BE"/>
        </w:rPr>
        <w:t>PM</w:t>
      </w:r>
      <w:r w:rsidRPr="00EA3221">
        <w:rPr>
          <w:rStyle w:val="MeetChar"/>
          <w:lang w:val="nl-BE"/>
        </w:rPr>
        <w:t>[1]</w:t>
      </w:r>
    </w:p>
    <w:p w14:paraId="44B3E8B9" w14:textId="77777777" w:rsidR="00CE06E9" w:rsidRPr="00331EF5" w:rsidRDefault="00CE06E9" w:rsidP="00CE06E9">
      <w:pPr>
        <w:pStyle w:val="Kop4"/>
        <w:rPr>
          <w:lang w:val="nl-BE"/>
        </w:rPr>
      </w:pPr>
      <w:r w:rsidRPr="003213C7">
        <w:rPr>
          <w:rStyle w:val="OptieChar"/>
          <w:lang w:val="nl-BE"/>
        </w:rPr>
        <w:t>#</w:t>
      </w:r>
      <w:r>
        <w:rPr>
          <w:lang w:val="nl-BE"/>
        </w:rPr>
        <w:t>P21</w:t>
      </w:r>
      <w:r>
        <w:rPr>
          <w:lang w:val="nl-BE"/>
        </w:rPr>
        <w:tab/>
        <w:t>Hulpstukken,</w:t>
      </w:r>
      <w:r w:rsidRPr="005D1483">
        <w:rPr>
          <w:lang w:val="nl-BE"/>
        </w:rPr>
        <w:t xml:space="preserve"> </w:t>
      </w:r>
      <w:r w:rsidRPr="00F87D11">
        <w:rPr>
          <w:lang w:val="nl-BE"/>
        </w:rPr>
        <w:t>begin schubvorst rechts-eindnoordboom</w:t>
      </w:r>
      <w:r>
        <w:rPr>
          <w:lang w:val="nl-BE"/>
        </w:rPr>
        <w:tab/>
      </w:r>
      <w:r>
        <w:rPr>
          <w:rStyle w:val="MeetChar"/>
          <w:lang w:val="nl-BE"/>
        </w:rPr>
        <w:t>PM</w:t>
      </w:r>
      <w:r w:rsidRPr="00EA3221">
        <w:rPr>
          <w:rStyle w:val="MeetChar"/>
          <w:lang w:val="nl-BE"/>
        </w:rPr>
        <w:t>[1]</w:t>
      </w:r>
    </w:p>
    <w:p w14:paraId="44F3CC96" w14:textId="77777777" w:rsidR="00CE06E9" w:rsidRPr="00331EF5" w:rsidRDefault="00CE06E9" w:rsidP="00CE06E9">
      <w:pPr>
        <w:pStyle w:val="Kop4"/>
        <w:rPr>
          <w:lang w:val="nl-BE"/>
        </w:rPr>
      </w:pPr>
      <w:r w:rsidRPr="003213C7">
        <w:rPr>
          <w:rStyle w:val="OptieChar"/>
          <w:lang w:val="nl-BE"/>
        </w:rPr>
        <w:t>#</w:t>
      </w:r>
      <w:r>
        <w:rPr>
          <w:lang w:val="nl-BE"/>
        </w:rPr>
        <w:t>P22</w:t>
      </w:r>
      <w:r>
        <w:rPr>
          <w:lang w:val="nl-BE"/>
        </w:rPr>
        <w:tab/>
        <w:t>Hulpstukken,</w:t>
      </w:r>
      <w:r w:rsidRPr="00F87D11">
        <w:rPr>
          <w:lang w:val="nl-BE"/>
        </w:rPr>
        <w:t xml:space="preserve"> universeel broekstuk</w:t>
      </w:r>
      <w:r>
        <w:rPr>
          <w:lang w:val="nl-BE"/>
        </w:rPr>
        <w:tab/>
      </w:r>
      <w:r>
        <w:rPr>
          <w:rStyle w:val="MeetChar"/>
          <w:lang w:val="nl-BE"/>
        </w:rPr>
        <w:t>PM</w:t>
      </w:r>
      <w:r w:rsidRPr="00EA3221">
        <w:rPr>
          <w:rStyle w:val="MeetChar"/>
          <w:lang w:val="nl-BE"/>
        </w:rPr>
        <w:t>[1]</w:t>
      </w:r>
    </w:p>
    <w:p w14:paraId="57FC65FD" w14:textId="77777777" w:rsidR="00CE06E9" w:rsidRDefault="00CE06E9" w:rsidP="00CE06E9">
      <w:pPr>
        <w:pStyle w:val="Kop4"/>
        <w:rPr>
          <w:rStyle w:val="MeetChar"/>
          <w:lang w:val="nl-BE"/>
        </w:rPr>
      </w:pPr>
      <w:r w:rsidRPr="003213C7">
        <w:rPr>
          <w:rStyle w:val="OptieChar"/>
          <w:lang w:val="nl-BE"/>
        </w:rPr>
        <w:t>#</w:t>
      </w:r>
      <w:r>
        <w:rPr>
          <w:lang w:val="nl-BE"/>
        </w:rPr>
        <w:t>P23</w:t>
      </w:r>
      <w:r>
        <w:rPr>
          <w:lang w:val="nl-BE"/>
        </w:rPr>
        <w:tab/>
        <w:t>Hulpstukken,</w:t>
      </w:r>
      <w:r w:rsidRPr="005D1483">
        <w:rPr>
          <w:lang w:val="nl-BE"/>
        </w:rPr>
        <w:t xml:space="preserve"> </w:t>
      </w:r>
      <w:r w:rsidRPr="00F87D11">
        <w:rPr>
          <w:lang w:val="nl-BE"/>
        </w:rPr>
        <w:t>piron spits</w:t>
      </w:r>
      <w:r>
        <w:rPr>
          <w:lang w:val="nl-BE"/>
        </w:rPr>
        <w:tab/>
      </w:r>
      <w:r>
        <w:rPr>
          <w:rStyle w:val="MeetChar"/>
          <w:lang w:val="nl-BE"/>
        </w:rPr>
        <w:t>PM</w:t>
      </w:r>
      <w:r w:rsidRPr="00EA3221">
        <w:rPr>
          <w:rStyle w:val="MeetChar"/>
          <w:lang w:val="nl-BE"/>
        </w:rPr>
        <w:t>[1]</w:t>
      </w:r>
    </w:p>
    <w:p w14:paraId="08E19067" w14:textId="77777777" w:rsidR="00CE06E9" w:rsidRPr="00331EF5" w:rsidRDefault="00CE06E9" w:rsidP="00CE06E9">
      <w:pPr>
        <w:pStyle w:val="Kop4"/>
        <w:rPr>
          <w:lang w:val="nl-BE"/>
        </w:rPr>
      </w:pPr>
      <w:r w:rsidRPr="003213C7">
        <w:rPr>
          <w:rStyle w:val="OptieChar"/>
          <w:lang w:val="nl-BE"/>
        </w:rPr>
        <w:t>#</w:t>
      </w:r>
      <w:r>
        <w:rPr>
          <w:lang w:val="nl-BE"/>
        </w:rPr>
        <w:t>P24</w:t>
      </w:r>
      <w:r>
        <w:rPr>
          <w:lang w:val="nl-BE"/>
        </w:rPr>
        <w:tab/>
        <w:t>Hulpstukken,</w:t>
      </w:r>
      <w:r w:rsidRPr="00331EF5">
        <w:rPr>
          <w:lang w:val="nl-BE"/>
        </w:rPr>
        <w:t>… [afwijkende hulpstukken op aanvraag]</w:t>
      </w:r>
      <w:r>
        <w:rPr>
          <w:lang w:val="nl-BE"/>
        </w:rPr>
        <w:tab/>
      </w:r>
      <w:r>
        <w:rPr>
          <w:rStyle w:val="MeetChar"/>
          <w:lang w:val="nl-BE"/>
        </w:rPr>
        <w:t>PM</w:t>
      </w:r>
      <w:r w:rsidRPr="00EA3221">
        <w:rPr>
          <w:rStyle w:val="MeetChar"/>
          <w:lang w:val="nl-BE"/>
        </w:rPr>
        <w:t>[1]</w:t>
      </w:r>
    </w:p>
    <w:p w14:paraId="506D6BB3" w14:textId="77777777" w:rsidR="00CE06E9" w:rsidRPr="005D1483" w:rsidRDefault="00CE06E9" w:rsidP="00CE06E9"/>
    <w:p w14:paraId="10C99948" w14:textId="77777777" w:rsidR="00CE06E9" w:rsidRPr="00F87D11" w:rsidRDefault="0064641F" w:rsidP="00CE06E9">
      <w:pPr>
        <w:pStyle w:val="Lijn"/>
      </w:pPr>
      <w:r>
        <w:rPr>
          <w:noProof/>
        </w:rPr>
        <w:pict w14:anchorId="7C57AFF7">
          <v:rect id="_x0000_i1025" alt="" style="width:453.6pt;height:.05pt;mso-width-percent:0;mso-height-percent:0;mso-width-percent:0;mso-height-percent:0" o:hralign="center" o:hrstd="t" o:hr="t" fillcolor="#aca899" stroked="f"/>
        </w:pict>
      </w:r>
    </w:p>
    <w:p w14:paraId="08B3F519" w14:textId="77777777" w:rsidR="002D231E" w:rsidRPr="00C5791F" w:rsidRDefault="002D231E" w:rsidP="002D231E">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7ACE7EB8" w14:textId="77777777" w:rsidR="002D231E" w:rsidRPr="00C5791F" w:rsidRDefault="002D231E" w:rsidP="002D231E">
      <w:pPr>
        <w:pStyle w:val="80"/>
      </w:pPr>
      <w:r>
        <w:t>Wijngaardveld 25</w:t>
      </w:r>
    </w:p>
    <w:p w14:paraId="5EE0535A" w14:textId="77777777" w:rsidR="002D231E" w:rsidRPr="00EA50DA" w:rsidRDefault="002D231E" w:rsidP="002D231E">
      <w:pPr>
        <w:pStyle w:val="80"/>
      </w:pPr>
      <w:r w:rsidRPr="00EA50DA">
        <w:t>BE-9300 Aalst</w:t>
      </w:r>
    </w:p>
    <w:p w14:paraId="5EEA7CEF" w14:textId="77777777" w:rsidR="002D231E" w:rsidRPr="00A25CEF" w:rsidRDefault="002D231E" w:rsidP="002D231E">
      <w:pPr>
        <w:pStyle w:val="80"/>
        <w:rPr>
          <w:lang w:val="en-US"/>
        </w:rPr>
      </w:pPr>
      <w:r w:rsidRPr="00A25CEF">
        <w:rPr>
          <w:lang w:val="en-US"/>
        </w:rPr>
        <w:t>Tel.: 053 72 96 72</w:t>
      </w:r>
    </w:p>
    <w:p w14:paraId="64C7C379" w14:textId="77777777" w:rsidR="002D231E" w:rsidRDefault="0064641F" w:rsidP="002D231E">
      <w:pPr>
        <w:pStyle w:val="80"/>
        <w:rPr>
          <w:lang w:val="en-US"/>
        </w:rPr>
      </w:pPr>
      <w:hyperlink r:id="rId11" w:history="1">
        <w:r w:rsidR="002D231E" w:rsidRPr="00121635">
          <w:rPr>
            <w:rStyle w:val="Hyperlink"/>
            <w:lang w:val="en-US"/>
          </w:rPr>
          <w:t>www.bmigroup.com/be</w:t>
        </w:r>
      </w:hyperlink>
    </w:p>
    <w:p w14:paraId="5EA2F350" w14:textId="77777777" w:rsidR="002D231E" w:rsidRDefault="0064641F" w:rsidP="002D231E">
      <w:pPr>
        <w:pStyle w:val="80"/>
        <w:rPr>
          <w:lang w:val="en-US"/>
        </w:rPr>
      </w:pPr>
      <w:hyperlink r:id="rId12" w:history="1">
        <w:r w:rsidR="002D231E" w:rsidRPr="00121635">
          <w:rPr>
            <w:rStyle w:val="Hyperlink"/>
            <w:lang w:val="en-US"/>
          </w:rPr>
          <w:t>info.be.monier@bmigroup.com</w:t>
        </w:r>
      </w:hyperlink>
    </w:p>
    <w:p w14:paraId="659811DA" w14:textId="2ADA030E" w:rsidR="00394905" w:rsidRPr="00962D47" w:rsidRDefault="00394905" w:rsidP="002D231E">
      <w:pPr>
        <w:pStyle w:val="80"/>
        <w:ind w:left="0"/>
      </w:pPr>
    </w:p>
    <w:sectPr w:rsidR="00394905" w:rsidRPr="00962D47" w:rsidSect="002B2F98">
      <w:headerReference w:type="even" r:id="rId13"/>
      <w:headerReference w:type="default" r:id="rId14"/>
      <w:footerReference w:type="even" r:id="rId15"/>
      <w:footerReference w:type="default" r:id="rId16"/>
      <w:headerReference w:type="first" r:id="rId17"/>
      <w:footerReference w:type="first" r:id="rId18"/>
      <w:pgSz w:w="11900" w:h="16840"/>
      <w:pgMar w:top="1222"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1FA9" w14:textId="77777777" w:rsidR="0064641F" w:rsidRDefault="0064641F">
      <w:r>
        <w:separator/>
      </w:r>
    </w:p>
  </w:endnote>
  <w:endnote w:type="continuationSeparator" w:id="0">
    <w:p w14:paraId="4434DDAD" w14:textId="77777777" w:rsidR="0064641F" w:rsidRDefault="006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9A14" w14:textId="77777777" w:rsidR="00045345" w:rsidRDefault="000453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A6E" w14:textId="77777777" w:rsidR="00045345" w:rsidRDefault="0064641F" w:rsidP="00045345">
    <w:pPr>
      <w:pStyle w:val="Lijn"/>
      <w:rPr>
        <w:rFonts w:ascii="Arial" w:hAnsi="Arial" w:cs="Arial"/>
      </w:rPr>
    </w:pPr>
    <w:r>
      <w:rPr>
        <w:rFonts w:ascii="Arial" w:hAnsi="Arial" w:cs="Arial"/>
        <w:noProof/>
      </w:rPr>
      <w:pict w14:anchorId="62EE1049">
        <v:rect id="_x0000_i1031" alt="" style="width:453.6pt;height:.05pt;mso-width-percent:0;mso-height-percent:0;mso-width-percent:0;mso-height-percent:0" o:hralign="center" o:hrstd="t" o:hr="t" fillcolor="#aca899" stroked="f"/>
      </w:pict>
    </w:r>
  </w:p>
  <w:p w14:paraId="0C078CF9" w14:textId="77777777" w:rsidR="00045345" w:rsidRDefault="00045345" w:rsidP="00045345">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noProof/>
        <w:sz w:val="16"/>
      </w:rPr>
      <w:t>8:40</w:t>
    </w:r>
    <w:r>
      <w:rPr>
        <w:rFonts w:ascii="Arial" w:hAnsi="Arial" w:cs="Arial"/>
        <w:sz w:val="16"/>
      </w:rPr>
      <w:fldChar w:fldCharType="end"/>
    </w:r>
  </w:p>
  <w:p w14:paraId="6E45F96E" w14:textId="3F4E2CD6" w:rsidR="00D971D5" w:rsidRPr="00045345" w:rsidRDefault="00045345" w:rsidP="00045345">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5792" w14:textId="77777777" w:rsidR="00045345" w:rsidRDefault="00045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57E3" w14:textId="77777777" w:rsidR="0064641F" w:rsidRDefault="0064641F">
      <w:r>
        <w:separator/>
      </w:r>
    </w:p>
  </w:footnote>
  <w:footnote w:type="continuationSeparator" w:id="0">
    <w:p w14:paraId="4F2B8870" w14:textId="77777777" w:rsidR="0064641F" w:rsidRDefault="0064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175" w14:textId="77777777" w:rsidR="00045345" w:rsidRDefault="000453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1D14" w14:textId="77777777" w:rsidR="002B2F98" w:rsidRDefault="002B2F98" w:rsidP="002B2F98">
    <w:pPr>
      <w:pStyle w:val="Bestek"/>
    </w:pPr>
  </w:p>
  <w:p w14:paraId="795B6134" w14:textId="77777777" w:rsidR="002B2F98" w:rsidRDefault="002B2F98" w:rsidP="002B2F98">
    <w:pPr>
      <w:pStyle w:val="Bestek"/>
    </w:pPr>
  </w:p>
  <w:p w14:paraId="41ACF908" w14:textId="77777777" w:rsidR="002B2F98" w:rsidRPr="003213C7" w:rsidRDefault="002B2F98" w:rsidP="002B2F98">
    <w:pPr>
      <w:pStyle w:val="Bestek"/>
    </w:pPr>
    <w:r w:rsidRPr="00FE1938">
      <w:t>Bestekteksten</w:t>
    </w:r>
    <w:r w:rsidRPr="009904EF">
      <w:t xml:space="preserve"> </w:t>
    </w:r>
    <w:r>
      <w:t xml:space="preserve">- </w:t>
    </w:r>
    <w:r w:rsidRPr="003213C7">
      <w:t>Technische specificaties</w:t>
    </w:r>
  </w:p>
  <w:p w14:paraId="23DA8C89" w14:textId="77777777" w:rsidR="002B2F98" w:rsidRPr="00FE1938" w:rsidRDefault="002B2F98" w:rsidP="002B2F98">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124E3B70" w14:textId="77777777" w:rsidR="002B2F98" w:rsidRPr="002B2F98" w:rsidRDefault="002B2F98" w:rsidP="002B2F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D33" w14:textId="77777777" w:rsidR="00045345" w:rsidRDefault="000453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67946410">
    <w:abstractNumId w:val="9"/>
  </w:num>
  <w:num w:numId="2" w16cid:durableId="1029333809">
    <w:abstractNumId w:val="6"/>
  </w:num>
  <w:num w:numId="3" w16cid:durableId="1396782661">
    <w:abstractNumId w:val="10"/>
  </w:num>
  <w:num w:numId="4" w16cid:durableId="319164537">
    <w:abstractNumId w:val="21"/>
  </w:num>
  <w:num w:numId="5" w16cid:durableId="1368290745">
    <w:abstractNumId w:val="11"/>
  </w:num>
  <w:num w:numId="6" w16cid:durableId="1636788621">
    <w:abstractNumId w:val="12"/>
  </w:num>
  <w:num w:numId="7" w16cid:durableId="1974940255">
    <w:abstractNumId w:val="25"/>
  </w:num>
  <w:num w:numId="8" w16cid:durableId="1259562149">
    <w:abstractNumId w:val="15"/>
  </w:num>
  <w:num w:numId="9" w16cid:durableId="270556270">
    <w:abstractNumId w:val="28"/>
  </w:num>
  <w:num w:numId="10" w16cid:durableId="1489400847">
    <w:abstractNumId w:val="22"/>
  </w:num>
  <w:num w:numId="11" w16cid:durableId="734010031">
    <w:abstractNumId w:val="14"/>
  </w:num>
  <w:num w:numId="12" w16cid:durableId="1540625933">
    <w:abstractNumId w:val="20"/>
  </w:num>
  <w:num w:numId="13" w16cid:durableId="334110886">
    <w:abstractNumId w:val="7"/>
  </w:num>
  <w:num w:numId="14" w16cid:durableId="103312933">
    <w:abstractNumId w:val="5"/>
  </w:num>
  <w:num w:numId="15" w16cid:durableId="1875776107">
    <w:abstractNumId w:val="4"/>
  </w:num>
  <w:num w:numId="16" w16cid:durableId="1699307830">
    <w:abstractNumId w:val="8"/>
  </w:num>
  <w:num w:numId="17" w16cid:durableId="806624650">
    <w:abstractNumId w:val="3"/>
  </w:num>
  <w:num w:numId="18" w16cid:durableId="267004796">
    <w:abstractNumId w:val="2"/>
  </w:num>
  <w:num w:numId="19" w16cid:durableId="1433404389">
    <w:abstractNumId w:val="1"/>
  </w:num>
  <w:num w:numId="20" w16cid:durableId="805858909">
    <w:abstractNumId w:val="0"/>
  </w:num>
  <w:num w:numId="21" w16cid:durableId="2098399634">
    <w:abstractNumId w:val="13"/>
  </w:num>
  <w:num w:numId="22" w16cid:durableId="883061865">
    <w:abstractNumId w:val="24"/>
  </w:num>
  <w:num w:numId="23" w16cid:durableId="419906767">
    <w:abstractNumId w:val="26"/>
  </w:num>
  <w:num w:numId="24" w16cid:durableId="561410340">
    <w:abstractNumId w:val="23"/>
  </w:num>
  <w:num w:numId="25" w16cid:durableId="577981573">
    <w:abstractNumId w:val="29"/>
  </w:num>
  <w:num w:numId="26" w16cid:durableId="749931491">
    <w:abstractNumId w:val="18"/>
  </w:num>
  <w:num w:numId="27" w16cid:durableId="546063383">
    <w:abstractNumId w:val="27"/>
  </w:num>
  <w:num w:numId="28" w16cid:durableId="864441487">
    <w:abstractNumId w:val="19"/>
  </w:num>
  <w:num w:numId="29" w16cid:durableId="636682949">
    <w:abstractNumId w:val="35"/>
  </w:num>
  <w:num w:numId="30" w16cid:durableId="693461301">
    <w:abstractNumId w:val="31"/>
  </w:num>
  <w:num w:numId="31" w16cid:durableId="1076786018">
    <w:abstractNumId w:val="34"/>
  </w:num>
  <w:num w:numId="32" w16cid:durableId="514350358">
    <w:abstractNumId w:val="16"/>
  </w:num>
  <w:num w:numId="33" w16cid:durableId="561717662">
    <w:abstractNumId w:val="17"/>
  </w:num>
  <w:num w:numId="34" w16cid:durableId="1474448616">
    <w:abstractNumId w:val="32"/>
  </w:num>
  <w:num w:numId="35" w16cid:durableId="602807625">
    <w:abstractNumId w:val="30"/>
  </w:num>
  <w:num w:numId="36" w16cid:durableId="824857533">
    <w:abstractNumId w:val="33"/>
  </w:num>
  <w:num w:numId="37" w16cid:durableId="10801780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32B5D"/>
    <w:rsid w:val="00037AF0"/>
    <w:rsid w:val="000417C7"/>
    <w:rsid w:val="00044829"/>
    <w:rsid w:val="00045345"/>
    <w:rsid w:val="000566D8"/>
    <w:rsid w:val="0005795E"/>
    <w:rsid w:val="00062CB1"/>
    <w:rsid w:val="0006305F"/>
    <w:rsid w:val="0006426E"/>
    <w:rsid w:val="00065B6F"/>
    <w:rsid w:val="00067916"/>
    <w:rsid w:val="00070618"/>
    <w:rsid w:val="00083E73"/>
    <w:rsid w:val="000848E4"/>
    <w:rsid w:val="00084E58"/>
    <w:rsid w:val="00095DDD"/>
    <w:rsid w:val="000C10A3"/>
    <w:rsid w:val="000C3026"/>
    <w:rsid w:val="000E327A"/>
    <w:rsid w:val="000E3A3E"/>
    <w:rsid w:val="000F3ED7"/>
    <w:rsid w:val="001049FB"/>
    <w:rsid w:val="00116EC6"/>
    <w:rsid w:val="00142073"/>
    <w:rsid w:val="0014390D"/>
    <w:rsid w:val="00152EB2"/>
    <w:rsid w:val="0017152A"/>
    <w:rsid w:val="00176A0D"/>
    <w:rsid w:val="001818F9"/>
    <w:rsid w:val="0019100D"/>
    <w:rsid w:val="00194E47"/>
    <w:rsid w:val="00195AB6"/>
    <w:rsid w:val="001A1456"/>
    <w:rsid w:val="001A24E7"/>
    <w:rsid w:val="001C3D0E"/>
    <w:rsid w:val="001C4A62"/>
    <w:rsid w:val="001D479A"/>
    <w:rsid w:val="001D50D1"/>
    <w:rsid w:val="001F0394"/>
    <w:rsid w:val="0020031E"/>
    <w:rsid w:val="00201DD5"/>
    <w:rsid w:val="00202293"/>
    <w:rsid w:val="00206E4F"/>
    <w:rsid w:val="002153F9"/>
    <w:rsid w:val="00227655"/>
    <w:rsid w:val="00241D39"/>
    <w:rsid w:val="0024287B"/>
    <w:rsid w:val="0024378F"/>
    <w:rsid w:val="0028358F"/>
    <w:rsid w:val="00287EC8"/>
    <w:rsid w:val="0029391C"/>
    <w:rsid w:val="002A2080"/>
    <w:rsid w:val="002B0FCF"/>
    <w:rsid w:val="002B2EAB"/>
    <w:rsid w:val="002B2F98"/>
    <w:rsid w:val="002C2030"/>
    <w:rsid w:val="002C4CE2"/>
    <w:rsid w:val="002D11EA"/>
    <w:rsid w:val="002D231E"/>
    <w:rsid w:val="002F4C63"/>
    <w:rsid w:val="002F7A6E"/>
    <w:rsid w:val="003118FE"/>
    <w:rsid w:val="00311E99"/>
    <w:rsid w:val="00315690"/>
    <w:rsid w:val="00327663"/>
    <w:rsid w:val="003421BF"/>
    <w:rsid w:val="00343AA7"/>
    <w:rsid w:val="00345957"/>
    <w:rsid w:val="00347E53"/>
    <w:rsid w:val="003518EE"/>
    <w:rsid w:val="00362E27"/>
    <w:rsid w:val="00365B3C"/>
    <w:rsid w:val="003703DE"/>
    <w:rsid w:val="0037137A"/>
    <w:rsid w:val="00394905"/>
    <w:rsid w:val="003A2515"/>
    <w:rsid w:val="003B5E7D"/>
    <w:rsid w:val="003B6AA8"/>
    <w:rsid w:val="003B78C9"/>
    <w:rsid w:val="003C01C9"/>
    <w:rsid w:val="003C5003"/>
    <w:rsid w:val="003C5AA7"/>
    <w:rsid w:val="003D0DD9"/>
    <w:rsid w:val="003E47B0"/>
    <w:rsid w:val="003E48B7"/>
    <w:rsid w:val="003F6E1D"/>
    <w:rsid w:val="00402BE0"/>
    <w:rsid w:val="00407B71"/>
    <w:rsid w:val="00426C2F"/>
    <w:rsid w:val="00452E53"/>
    <w:rsid w:val="00460585"/>
    <w:rsid w:val="0046578A"/>
    <w:rsid w:val="00471679"/>
    <w:rsid w:val="0048375B"/>
    <w:rsid w:val="00490491"/>
    <w:rsid w:val="004A2960"/>
    <w:rsid w:val="004A3E09"/>
    <w:rsid w:val="004D4F78"/>
    <w:rsid w:val="004E1001"/>
    <w:rsid w:val="004F2870"/>
    <w:rsid w:val="004F2967"/>
    <w:rsid w:val="004F30F3"/>
    <w:rsid w:val="004F6675"/>
    <w:rsid w:val="00501938"/>
    <w:rsid w:val="0050538A"/>
    <w:rsid w:val="00506AA2"/>
    <w:rsid w:val="005079FE"/>
    <w:rsid w:val="005214B6"/>
    <w:rsid w:val="00563A6B"/>
    <w:rsid w:val="00581225"/>
    <w:rsid w:val="0059562F"/>
    <w:rsid w:val="005A65B4"/>
    <w:rsid w:val="005A6DA7"/>
    <w:rsid w:val="005B301C"/>
    <w:rsid w:val="005B4072"/>
    <w:rsid w:val="005B6EE4"/>
    <w:rsid w:val="005B7F05"/>
    <w:rsid w:val="005C507C"/>
    <w:rsid w:val="005F0E45"/>
    <w:rsid w:val="005F434D"/>
    <w:rsid w:val="00611FA0"/>
    <w:rsid w:val="0061495B"/>
    <w:rsid w:val="00614ACF"/>
    <w:rsid w:val="006208D2"/>
    <w:rsid w:val="006271FF"/>
    <w:rsid w:val="0063111D"/>
    <w:rsid w:val="00631B6B"/>
    <w:rsid w:val="00632EE6"/>
    <w:rsid w:val="00634C27"/>
    <w:rsid w:val="00634D01"/>
    <w:rsid w:val="00634FC8"/>
    <w:rsid w:val="00634FFF"/>
    <w:rsid w:val="006355F3"/>
    <w:rsid w:val="00640D66"/>
    <w:rsid w:val="0064322D"/>
    <w:rsid w:val="0064641F"/>
    <w:rsid w:val="006517D6"/>
    <w:rsid w:val="00653B3B"/>
    <w:rsid w:val="00654DCA"/>
    <w:rsid w:val="006603E0"/>
    <w:rsid w:val="00661E64"/>
    <w:rsid w:val="00664E19"/>
    <w:rsid w:val="00686441"/>
    <w:rsid w:val="006A0731"/>
    <w:rsid w:val="006B3534"/>
    <w:rsid w:val="006C6496"/>
    <w:rsid w:val="006C69AE"/>
    <w:rsid w:val="006E1E06"/>
    <w:rsid w:val="006E5268"/>
    <w:rsid w:val="007004CE"/>
    <w:rsid w:val="0070419E"/>
    <w:rsid w:val="00721847"/>
    <w:rsid w:val="00722D8A"/>
    <w:rsid w:val="00726FB1"/>
    <w:rsid w:val="00732546"/>
    <w:rsid w:val="00732A8F"/>
    <w:rsid w:val="00736E74"/>
    <w:rsid w:val="007573C1"/>
    <w:rsid w:val="00760D7A"/>
    <w:rsid w:val="00776AF6"/>
    <w:rsid w:val="0078112C"/>
    <w:rsid w:val="007818BB"/>
    <w:rsid w:val="007A1B50"/>
    <w:rsid w:val="007D2AAE"/>
    <w:rsid w:val="007E2208"/>
    <w:rsid w:val="00805D6A"/>
    <w:rsid w:val="008067D8"/>
    <w:rsid w:val="00813787"/>
    <w:rsid w:val="00845F1E"/>
    <w:rsid w:val="00874746"/>
    <w:rsid w:val="008914CA"/>
    <w:rsid w:val="008A029E"/>
    <w:rsid w:val="008A361E"/>
    <w:rsid w:val="008B29DB"/>
    <w:rsid w:val="008B2CCE"/>
    <w:rsid w:val="008C00A9"/>
    <w:rsid w:val="008C764D"/>
    <w:rsid w:val="008D3C3B"/>
    <w:rsid w:val="008E24DD"/>
    <w:rsid w:val="008E4CFB"/>
    <w:rsid w:val="008E50CE"/>
    <w:rsid w:val="008F7724"/>
    <w:rsid w:val="009020AF"/>
    <w:rsid w:val="00911189"/>
    <w:rsid w:val="00916922"/>
    <w:rsid w:val="00925125"/>
    <w:rsid w:val="00937A1C"/>
    <w:rsid w:val="0094194F"/>
    <w:rsid w:val="00941A92"/>
    <w:rsid w:val="00946695"/>
    <w:rsid w:val="009523A2"/>
    <w:rsid w:val="00952A52"/>
    <w:rsid w:val="00962D47"/>
    <w:rsid w:val="00964FAF"/>
    <w:rsid w:val="00967910"/>
    <w:rsid w:val="009767DF"/>
    <w:rsid w:val="0098012A"/>
    <w:rsid w:val="00980ED2"/>
    <w:rsid w:val="00982A5F"/>
    <w:rsid w:val="009A6DD9"/>
    <w:rsid w:val="009A72E6"/>
    <w:rsid w:val="009B6C01"/>
    <w:rsid w:val="009C3EBC"/>
    <w:rsid w:val="009D2BE0"/>
    <w:rsid w:val="009F09B8"/>
    <w:rsid w:val="00A01806"/>
    <w:rsid w:val="00A07F11"/>
    <w:rsid w:val="00A307EC"/>
    <w:rsid w:val="00A33A44"/>
    <w:rsid w:val="00A35E29"/>
    <w:rsid w:val="00A376DB"/>
    <w:rsid w:val="00A47B60"/>
    <w:rsid w:val="00A65538"/>
    <w:rsid w:val="00A808DB"/>
    <w:rsid w:val="00A83A63"/>
    <w:rsid w:val="00A86144"/>
    <w:rsid w:val="00AA0D22"/>
    <w:rsid w:val="00AB1C6B"/>
    <w:rsid w:val="00AB64DC"/>
    <w:rsid w:val="00AB7206"/>
    <w:rsid w:val="00AC02CF"/>
    <w:rsid w:val="00AD3CDC"/>
    <w:rsid w:val="00AE745E"/>
    <w:rsid w:val="00AF4FB7"/>
    <w:rsid w:val="00AF5A3C"/>
    <w:rsid w:val="00AF5CD3"/>
    <w:rsid w:val="00AF75CB"/>
    <w:rsid w:val="00B112F2"/>
    <w:rsid w:val="00B20A66"/>
    <w:rsid w:val="00B4204F"/>
    <w:rsid w:val="00B55FFE"/>
    <w:rsid w:val="00B70E1F"/>
    <w:rsid w:val="00B72708"/>
    <w:rsid w:val="00B73DD7"/>
    <w:rsid w:val="00B817E7"/>
    <w:rsid w:val="00BA5AF0"/>
    <w:rsid w:val="00BB44A1"/>
    <w:rsid w:val="00BC2402"/>
    <w:rsid w:val="00BD076F"/>
    <w:rsid w:val="00BD2D7A"/>
    <w:rsid w:val="00BE03ED"/>
    <w:rsid w:val="00BE2D91"/>
    <w:rsid w:val="00BE7F36"/>
    <w:rsid w:val="00BF0408"/>
    <w:rsid w:val="00C02BE6"/>
    <w:rsid w:val="00C06B78"/>
    <w:rsid w:val="00C20532"/>
    <w:rsid w:val="00C240F0"/>
    <w:rsid w:val="00C30111"/>
    <w:rsid w:val="00C42E34"/>
    <w:rsid w:val="00C431CB"/>
    <w:rsid w:val="00C5397C"/>
    <w:rsid w:val="00C660B2"/>
    <w:rsid w:val="00C76657"/>
    <w:rsid w:val="00CA464E"/>
    <w:rsid w:val="00CA4E77"/>
    <w:rsid w:val="00CA6690"/>
    <w:rsid w:val="00CA78BC"/>
    <w:rsid w:val="00CB2DD0"/>
    <w:rsid w:val="00CE06E9"/>
    <w:rsid w:val="00CE1394"/>
    <w:rsid w:val="00CF0798"/>
    <w:rsid w:val="00CF459B"/>
    <w:rsid w:val="00CF7209"/>
    <w:rsid w:val="00D04F5E"/>
    <w:rsid w:val="00D139E1"/>
    <w:rsid w:val="00D164BF"/>
    <w:rsid w:val="00D24593"/>
    <w:rsid w:val="00D44C2B"/>
    <w:rsid w:val="00D6697D"/>
    <w:rsid w:val="00D724B8"/>
    <w:rsid w:val="00D82F7B"/>
    <w:rsid w:val="00D84153"/>
    <w:rsid w:val="00D8672C"/>
    <w:rsid w:val="00D9099B"/>
    <w:rsid w:val="00D96B31"/>
    <w:rsid w:val="00D971D5"/>
    <w:rsid w:val="00DB61DD"/>
    <w:rsid w:val="00DD4A2F"/>
    <w:rsid w:val="00DF5023"/>
    <w:rsid w:val="00DF7361"/>
    <w:rsid w:val="00E011A7"/>
    <w:rsid w:val="00E03D3E"/>
    <w:rsid w:val="00E0648B"/>
    <w:rsid w:val="00E144AF"/>
    <w:rsid w:val="00E14536"/>
    <w:rsid w:val="00E159F9"/>
    <w:rsid w:val="00E27E6E"/>
    <w:rsid w:val="00E35823"/>
    <w:rsid w:val="00E4050F"/>
    <w:rsid w:val="00E53690"/>
    <w:rsid w:val="00E636DC"/>
    <w:rsid w:val="00E7767C"/>
    <w:rsid w:val="00E8268C"/>
    <w:rsid w:val="00E8295C"/>
    <w:rsid w:val="00E93D67"/>
    <w:rsid w:val="00E95492"/>
    <w:rsid w:val="00E97821"/>
    <w:rsid w:val="00EA4E5B"/>
    <w:rsid w:val="00EB22E3"/>
    <w:rsid w:val="00EB50EE"/>
    <w:rsid w:val="00EB7317"/>
    <w:rsid w:val="00ED0F58"/>
    <w:rsid w:val="00ED2064"/>
    <w:rsid w:val="00ED3BC0"/>
    <w:rsid w:val="00EE36BD"/>
    <w:rsid w:val="00EE5DC9"/>
    <w:rsid w:val="00EF3C3F"/>
    <w:rsid w:val="00EF40D3"/>
    <w:rsid w:val="00EF6F32"/>
    <w:rsid w:val="00F04FCC"/>
    <w:rsid w:val="00F1244B"/>
    <w:rsid w:val="00F33E81"/>
    <w:rsid w:val="00F34742"/>
    <w:rsid w:val="00F54165"/>
    <w:rsid w:val="00F7704D"/>
    <w:rsid w:val="00F81718"/>
    <w:rsid w:val="00F87C0A"/>
    <w:rsid w:val="00FA34AC"/>
    <w:rsid w:val="00FB59F8"/>
    <w:rsid w:val="00FB76A0"/>
    <w:rsid w:val="00FC4884"/>
    <w:rsid w:val="00FC6812"/>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AFD89"/>
  <w15:chartTrackingRefBased/>
  <w15:docId w15:val="{0BEBAA29-08FA-9945-AF5E-9286CA5A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Merk2Char">
    <w:name w:val="Merk2 Char"/>
    <w:link w:val="Merk2"/>
    <w:rsid w:val="00CE06E9"/>
    <w:rPr>
      <w:rFonts w:ascii="Arial" w:eastAsia="Times New Roman" w:hAnsi="Arial"/>
      <w:color w:val="0000FF"/>
      <w:sz w:val="16"/>
      <w:lang w:eastAsia="nl-NL"/>
    </w:rPr>
  </w:style>
  <w:style w:type="character" w:customStyle="1" w:styleId="Rfrence">
    <w:name w:val="Référence"/>
    <w:rsid w:val="002B2F98"/>
    <w:rPr>
      <w:color w:val="FF6600"/>
      <w:lang w:val="fr-BE"/>
    </w:rPr>
  </w:style>
  <w:style w:type="character" w:customStyle="1" w:styleId="DateRvision">
    <w:name w:val="DateRévision"/>
    <w:rsid w:val="002B2F98"/>
    <w:rPr>
      <w:vanish/>
      <w:color w:val="auto"/>
      <w:lang w:val="fr-BE"/>
    </w:rPr>
  </w:style>
  <w:style w:type="character" w:customStyle="1" w:styleId="BestekChar">
    <w:name w:val="Bestek Char"/>
    <w:link w:val="Bestek"/>
    <w:rsid w:val="002B2F98"/>
    <w:rPr>
      <w:rFonts w:ascii="Arial" w:eastAsia="Times New Roman" w:hAnsi="Arial"/>
      <w:b/>
      <w:color w:val="FF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e.monier@bmi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migroup.com/b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28C6-9200-4F74-89B4-16AC8C15F058}">
  <ds:schemaRefs>
    <ds:schemaRef ds:uri="http://schemas.microsoft.com/sharepoint/v3/contenttype/forms"/>
  </ds:schemaRefs>
</ds:datastoreItem>
</file>

<file path=customXml/itemProps2.xml><?xml version="1.0" encoding="utf-8"?>
<ds:datastoreItem xmlns:ds="http://schemas.openxmlformats.org/officeDocument/2006/customXml" ds:itemID="{E17A810F-5954-4ADD-9A9F-3E3FDEFA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F2E50-31D4-4C3E-BC40-2E1F5E2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4151</CharactersWithSpaces>
  <SharedDoc>false</SharedDoc>
  <HLinks>
    <vt:vector size="18" baseType="variant">
      <vt:variant>
        <vt:i4>65555</vt:i4>
      </vt:variant>
      <vt:variant>
        <vt:i4>3</vt:i4>
      </vt:variant>
      <vt:variant>
        <vt:i4>0</vt:i4>
      </vt:variant>
      <vt:variant>
        <vt:i4>5</vt:i4>
      </vt:variant>
      <vt:variant>
        <vt:lpwstr>mailto:info.be@monier.com</vt:lpwstr>
      </vt:variant>
      <vt:variant>
        <vt:lpwstr/>
      </vt:variant>
      <vt:variant>
        <vt:i4>393321</vt:i4>
      </vt:variant>
      <vt:variant>
        <vt:i4>0</vt:i4>
      </vt:variant>
      <vt:variant>
        <vt:i4>0</vt:i4>
      </vt:variant>
      <vt:variant>
        <vt:i4>5</vt:i4>
      </vt:variant>
      <vt:variant>
        <vt:lpwstr>http://www.monier.be/</vt:lpwstr>
      </vt:variant>
      <vt:variant>
        <vt:lpwstr/>
      </vt:variant>
      <vt:variant>
        <vt:i4>3080259</vt:i4>
      </vt:variant>
      <vt:variant>
        <vt:i4>-1</vt:i4>
      </vt:variant>
      <vt:variant>
        <vt:i4>1034</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VH Variabel Ruysdael - NLv1 2012</dc:subject>
  <dc:creator>DS - 2012 03 19</dc:creator>
  <cp:keywords>Copyright CBS 2012</cp:keywords>
  <cp:lastModifiedBy>Microsoft Office-gebruiker</cp:lastModifiedBy>
  <cp:revision>6</cp:revision>
  <cp:lastPrinted>2012-03-19T15:54:00Z</cp:lastPrinted>
  <dcterms:created xsi:type="dcterms:W3CDTF">2020-12-16T12:52:00Z</dcterms:created>
  <dcterms:modified xsi:type="dcterms:W3CDTF">2022-08-16T07:01:00Z</dcterms:modified>
  <cp:category>Fabrikant technische specificaties R6 2012</cp:category>
</cp:coreProperties>
</file>